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RPr="00DB0229" w14:paraId="22ADA0E7" w14:textId="77777777" w:rsidTr="009B3755">
        <w:trPr>
          <w:cantSplit/>
          <w:trHeight w:hRule="exact" w:val="1129"/>
        </w:trPr>
        <w:tc>
          <w:tcPr>
            <w:tcW w:w="5670" w:type="dxa"/>
          </w:tcPr>
          <w:p w14:paraId="26EE069B" w14:textId="77777777" w:rsidR="004805E9" w:rsidRPr="00DB0229" w:rsidRDefault="004805E9" w:rsidP="009B375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</w:pPr>
          </w:p>
        </w:tc>
        <w:tc>
          <w:tcPr>
            <w:tcW w:w="3969" w:type="dxa"/>
          </w:tcPr>
          <w:p w14:paraId="14802959" w14:textId="77777777" w:rsidR="00F2223C" w:rsidRPr="00DB0229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13BF0849" w14:textId="7D9813CF" w:rsidR="004805E9" w:rsidRPr="009B3755" w:rsidRDefault="00050B61" w:rsidP="009B3755">
            <w:pPr>
              <w:tabs>
                <w:tab w:val="left" w:pos="5244"/>
              </w:tabs>
              <w:jc w:val="right"/>
              <w:rPr>
                <w:b/>
              </w:rPr>
            </w:pPr>
            <w:r w:rsidRPr="00DB0229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 w:rsidRPr="00DB0229">
              <w:rPr>
                <w:b/>
              </w:rPr>
              <w:instrText xml:space="preserve"> FORMTEXT </w:instrText>
            </w:r>
            <w:r w:rsidRPr="00DB0229">
              <w:rPr>
                <w:b/>
              </w:rPr>
            </w:r>
            <w:r w:rsidRPr="00DB0229">
              <w:rPr>
                <w:b/>
              </w:rPr>
              <w:fldChar w:fldCharType="separate"/>
            </w:r>
            <w:r w:rsidR="007835B3">
              <w:rPr>
                <w:b/>
              </w:rPr>
              <w:t> </w:t>
            </w:r>
            <w:r w:rsidR="007835B3">
              <w:rPr>
                <w:b/>
              </w:rPr>
              <w:t> </w:t>
            </w:r>
            <w:r w:rsidR="007835B3">
              <w:rPr>
                <w:b/>
              </w:rPr>
              <w:t> </w:t>
            </w:r>
            <w:r w:rsidR="007835B3">
              <w:rPr>
                <w:b/>
              </w:rPr>
              <w:t> </w:t>
            </w:r>
            <w:r w:rsidR="007835B3">
              <w:rPr>
                <w:b/>
              </w:rPr>
              <w:t> </w:t>
            </w:r>
            <w:r w:rsidRPr="00DB0229">
              <w:rPr>
                <w:b/>
              </w:rPr>
              <w:fldChar w:fldCharType="end"/>
            </w:r>
            <w:bookmarkEnd w:id="0"/>
          </w:p>
        </w:tc>
      </w:tr>
      <w:tr w:rsidR="004805E9" w:rsidRPr="00DB0229" w14:paraId="4D712295" w14:textId="77777777" w:rsidTr="009B3755">
        <w:trPr>
          <w:cantSplit/>
          <w:trHeight w:hRule="exact" w:val="871"/>
        </w:trPr>
        <w:tc>
          <w:tcPr>
            <w:tcW w:w="9639" w:type="dxa"/>
            <w:gridSpan w:val="2"/>
          </w:tcPr>
          <w:p w14:paraId="7A028339" w14:textId="6B1353FD" w:rsidR="004805E9" w:rsidRPr="007835B3" w:rsidRDefault="00AC4D55" w:rsidP="00D13647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 w:rsidRPr="007835B3"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412C6CBD" wp14:editId="2F04ED60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4805E9" w:rsidRPr="00DB0229" w14:paraId="389ABEFA" w14:textId="77777777" w:rsidTr="009B3755">
        <w:trPr>
          <w:cantSplit/>
          <w:trHeight w:hRule="exact" w:val="740"/>
        </w:trPr>
        <w:tc>
          <w:tcPr>
            <w:tcW w:w="9639" w:type="dxa"/>
            <w:gridSpan w:val="2"/>
          </w:tcPr>
          <w:p w14:paraId="08489828" w14:textId="77777777" w:rsidR="004805E9" w:rsidRPr="00DB022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3" w:name="r06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Pr="00DB0229">
              <w:rPr>
                <w:b/>
                <w:caps/>
                <w:noProof/>
              </w:rPr>
              <w:t>KAUNO MIESTO SAVIVALDYBĖS TARYBA</w:t>
            </w:r>
            <w:r w:rsidRPr="00DB0229">
              <w:rPr>
                <w:b/>
                <w:caps/>
              </w:rPr>
              <w:fldChar w:fldCharType="end"/>
            </w:r>
            <w:bookmarkEnd w:id="3"/>
          </w:p>
          <w:p w14:paraId="6401EAD4" w14:textId="77777777" w:rsidR="004805E9" w:rsidRPr="00DB022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</w:rPr>
              <w:fldChar w:fldCharType="end"/>
            </w:r>
            <w:bookmarkEnd w:id="4"/>
          </w:p>
        </w:tc>
      </w:tr>
      <w:tr w:rsidR="004805E9" w:rsidRPr="00DB0229" w14:paraId="45346964" w14:textId="77777777" w:rsidTr="009B3755">
        <w:trPr>
          <w:cantSplit/>
          <w:trHeight w:hRule="exact" w:val="340"/>
        </w:trPr>
        <w:tc>
          <w:tcPr>
            <w:tcW w:w="9639" w:type="dxa"/>
            <w:gridSpan w:val="2"/>
          </w:tcPr>
          <w:p w14:paraId="239D4F3E" w14:textId="50853CD6" w:rsidR="004805E9" w:rsidRPr="00DB022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5" w:name="r08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="007835B3" w:rsidRPr="00DB0229">
              <w:rPr>
                <w:b/>
                <w:noProof/>
              </w:rPr>
              <w:t>SPRENDIMAS</w:t>
            </w:r>
            <w:r w:rsidRPr="00DB0229">
              <w:rPr>
                <w:b/>
                <w:caps/>
              </w:rPr>
              <w:fldChar w:fldCharType="end"/>
            </w:r>
            <w:bookmarkEnd w:id="5"/>
          </w:p>
          <w:p w14:paraId="64F5CFDE" w14:textId="77777777" w:rsidR="004805E9" w:rsidRPr="00DB022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RPr="00DB0229" w14:paraId="7312C423" w14:textId="77777777" w:rsidTr="009B3755">
        <w:trPr>
          <w:cantSplit/>
          <w:trHeight w:val="740"/>
        </w:trPr>
        <w:tc>
          <w:tcPr>
            <w:tcW w:w="9639" w:type="dxa"/>
            <w:gridSpan w:val="2"/>
          </w:tcPr>
          <w:p w14:paraId="06BBF0D5" w14:textId="24E702A3" w:rsidR="004805E9" w:rsidRPr="00DB0229" w:rsidRDefault="003637E1" w:rsidP="00B34B3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DB0229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DB0229">
              <w:rPr>
                <w:b/>
              </w:rPr>
              <w:instrText xml:space="preserve"> FORMTEXT </w:instrText>
            </w:r>
            <w:r w:rsidRPr="00DB0229">
              <w:rPr>
                <w:b/>
              </w:rPr>
            </w:r>
            <w:r w:rsidRPr="00DB0229">
              <w:rPr>
                <w:b/>
              </w:rPr>
              <w:fldChar w:fldCharType="separate"/>
            </w:r>
            <w:r w:rsidR="00B34B3E" w:rsidRPr="00AC4D55">
              <w:rPr>
                <w:b/>
                <w:noProof/>
              </w:rPr>
              <w:t>DĖL KAUNO MIESTO SAVIVALDYBĖS TARYBOS 2025 M. VASARIO 18 D. SPRENDIMO NR. T</w:t>
            </w:r>
            <w:r w:rsidR="00B34B3E">
              <w:rPr>
                <w:b/>
                <w:noProof/>
              </w:rPr>
              <w:noBreakHyphen/>
            </w:r>
            <w:r w:rsidR="00B34B3E" w:rsidRPr="00AC4D55">
              <w:rPr>
                <w:b/>
                <w:noProof/>
              </w:rPr>
              <w:t>1 „DĖL KAUNO MIESTO SAVIVALDYBĖS 2025–2027 METŲ STRATEGINIO VEIKLOS PLANO PATVIRTINIMO“ PAKEITIMO</w:t>
            </w:r>
            <w:r w:rsidRPr="00DB0229">
              <w:rPr>
                <w:b/>
              </w:rPr>
              <w:fldChar w:fldCharType="end"/>
            </w:r>
            <w:bookmarkEnd w:id="6"/>
          </w:p>
        </w:tc>
      </w:tr>
      <w:tr w:rsidR="004805E9" w:rsidRPr="00DB0229" w14:paraId="320970C1" w14:textId="77777777" w:rsidTr="009B3755">
        <w:trPr>
          <w:cantSplit/>
          <w:trHeight w:hRule="exact" w:val="340"/>
        </w:trPr>
        <w:tc>
          <w:tcPr>
            <w:tcW w:w="9639" w:type="dxa"/>
            <w:gridSpan w:val="2"/>
          </w:tcPr>
          <w:p w14:paraId="31FB6BBA" w14:textId="7F961725" w:rsidR="004805E9" w:rsidRPr="00DB022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DB0229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7" w:name="r09"/>
            <w:r w:rsidRPr="00DB0229">
              <w:instrText xml:space="preserve"> FORMTEXT </w:instrText>
            </w:r>
            <w:r w:rsidRPr="00DB0229">
              <w:fldChar w:fldCharType="separate"/>
            </w:r>
            <w:r w:rsidR="007835B3">
              <w:t>2025 m. lapkričio 11 d.</w:t>
            </w:r>
            <w:r w:rsidRPr="00DB0229">
              <w:fldChar w:fldCharType="end"/>
            </w:r>
            <w:bookmarkEnd w:id="7"/>
            <w:r w:rsidRPr="00DB0229">
              <w:t xml:space="preserve"> </w:t>
            </w:r>
            <w:r w:rsidR="004805E9" w:rsidRPr="00DB0229">
              <w:t xml:space="preserve">Nr. </w:t>
            </w:r>
            <w:r w:rsidRPr="00DB0229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10"/>
            <w:r w:rsidRPr="00DB0229">
              <w:instrText xml:space="preserve"> FORMTEXT </w:instrText>
            </w:r>
            <w:r w:rsidRPr="00DB0229">
              <w:fldChar w:fldCharType="separate"/>
            </w:r>
            <w:r w:rsidR="007835B3">
              <w:t>T-</w:t>
            </w:r>
            <w:r w:rsidR="00F50FF3">
              <w:t>856</w:t>
            </w:r>
            <w:r w:rsidRPr="00DB0229">
              <w:fldChar w:fldCharType="end"/>
            </w:r>
            <w:bookmarkEnd w:id="8"/>
          </w:p>
          <w:p w14:paraId="15607F89" w14:textId="77777777" w:rsidR="004805E9" w:rsidRPr="00DB022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RPr="00DB0229" w14:paraId="7BB53A54" w14:textId="77777777" w:rsidTr="009B3755">
        <w:trPr>
          <w:cantSplit/>
        </w:trPr>
        <w:tc>
          <w:tcPr>
            <w:tcW w:w="9639" w:type="dxa"/>
            <w:gridSpan w:val="2"/>
          </w:tcPr>
          <w:p w14:paraId="2F37689E" w14:textId="77777777" w:rsidR="004805E9" w:rsidRPr="00DB0229" w:rsidRDefault="004805E9">
            <w:pPr>
              <w:tabs>
                <w:tab w:val="left" w:pos="5244"/>
              </w:tabs>
              <w:suppressAutoHyphens/>
              <w:jc w:val="center"/>
            </w:pPr>
            <w:r w:rsidRPr="00DB0229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DB0229">
              <w:instrText xml:space="preserve"> FORMTEXT </w:instrText>
            </w:r>
            <w:r w:rsidRPr="00DB0229">
              <w:fldChar w:fldCharType="separate"/>
            </w:r>
            <w:r w:rsidRPr="00DB0229">
              <w:rPr>
                <w:noProof/>
              </w:rPr>
              <w:t>Kaunas</w:t>
            </w:r>
            <w:r w:rsidRPr="00DB0229">
              <w:fldChar w:fldCharType="end"/>
            </w:r>
            <w:bookmarkEnd w:id="9"/>
          </w:p>
        </w:tc>
      </w:tr>
    </w:tbl>
    <w:p w14:paraId="728BACE9" w14:textId="77777777" w:rsidR="004805E9" w:rsidRPr="00DB0229" w:rsidRDefault="004805E9">
      <w:pPr>
        <w:spacing w:after="480"/>
      </w:pPr>
    </w:p>
    <w:p w14:paraId="73756558" w14:textId="77777777" w:rsidR="004805E9" w:rsidRPr="00DB0229" w:rsidRDefault="004805E9">
      <w:pPr>
        <w:spacing w:after="480"/>
        <w:sectPr w:rsidR="004805E9" w:rsidRPr="00DB0229">
          <w:footerReference w:type="default" r:id="rId8"/>
          <w:footerReference w:type="first" r:id="rId9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4C559A4F" w14:textId="6C7D180E" w:rsidR="00AC4D55" w:rsidRPr="00E7337B" w:rsidRDefault="00AC4D55" w:rsidP="0021522D">
      <w:pPr>
        <w:pStyle w:val="Pagrindinistekstas"/>
        <w:jc w:val="both"/>
      </w:pPr>
      <w:bookmarkStart w:id="10" w:name="r18"/>
      <w:r w:rsidRPr="00E7337B">
        <w:rPr>
          <w:szCs w:val="24"/>
        </w:rPr>
        <w:t>Kauno miesto savivaldybės taryba  n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u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s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p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r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e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n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d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ž</w:t>
      </w:r>
      <w:r w:rsidR="0021522D">
        <w:rPr>
          <w:szCs w:val="24"/>
        </w:rPr>
        <w:t xml:space="preserve"> </w:t>
      </w:r>
      <w:r w:rsidRPr="00E7337B">
        <w:rPr>
          <w:szCs w:val="24"/>
        </w:rPr>
        <w:t>i</w:t>
      </w:r>
      <w:r w:rsidR="0021522D">
        <w:rPr>
          <w:szCs w:val="24"/>
        </w:rPr>
        <w:t xml:space="preserve"> </w:t>
      </w:r>
      <w:r w:rsidRPr="00E7337B">
        <w:rPr>
          <w:szCs w:val="24"/>
        </w:rPr>
        <w:t xml:space="preserve">a: </w:t>
      </w:r>
    </w:p>
    <w:p w14:paraId="0B0DA983" w14:textId="77777777" w:rsidR="00AC4D55" w:rsidRPr="00E7337B" w:rsidRDefault="00AC4D55" w:rsidP="0021522D">
      <w:pPr>
        <w:pStyle w:val="Pagrindinistekstas"/>
        <w:jc w:val="both"/>
      </w:pPr>
      <w:r w:rsidRPr="00E7337B">
        <w:t>1. Pakeisti Kauno miesto savivaldybės 2025–2027 metų strateginį veiklos planą, patvirtintą Kauno miesto savivaldybės tarybos 2025 m. vasario 18 d. sprendimu Nr. T-1 „Dėl Kauno miesto savivaldybės 2025–2027 metų strateginio veiklos plano patvirtinimo“:</w:t>
      </w:r>
      <w:r>
        <w:t xml:space="preserve"> </w:t>
      </w:r>
    </w:p>
    <w:p w14:paraId="262CADC7" w14:textId="77777777" w:rsidR="00AC4D55" w:rsidRPr="00E7337B" w:rsidRDefault="00AC4D55" w:rsidP="0021522D">
      <w:pPr>
        <w:pStyle w:val="Pagrindinistekstas"/>
        <w:ind w:firstLine="1276"/>
        <w:jc w:val="both"/>
      </w:pPr>
      <w:r w:rsidRPr="00E7337B">
        <w:t xml:space="preserve">1.1. Pakeisti </w:t>
      </w:r>
      <w:r w:rsidRPr="00EC4BA0">
        <w:t>IV skyriaus</w:t>
      </w:r>
      <w:r w:rsidRPr="00E7337B">
        <w:t xml:space="preserve"> 2 lentelę ir ją išdėstyti taip:</w:t>
      </w:r>
      <w:r>
        <w:t xml:space="preserve"> </w:t>
      </w:r>
    </w:p>
    <w:p w14:paraId="1B13850F" w14:textId="24F36427" w:rsidR="00AC4D55" w:rsidRDefault="00AC4D55" w:rsidP="0021522D">
      <w:pPr>
        <w:spacing w:line="360" w:lineRule="auto"/>
        <w:jc w:val="center"/>
        <w:rPr>
          <w:szCs w:val="24"/>
        </w:rPr>
      </w:pPr>
      <w:r w:rsidRPr="00E7337B">
        <w:t>„2 lentel</w:t>
      </w:r>
      <w:r w:rsidRPr="00E7337B">
        <w:rPr>
          <w:iCs/>
          <w:szCs w:val="24"/>
        </w:rPr>
        <w:t>ė. 2025–2027</w:t>
      </w:r>
      <w:r w:rsidRPr="00E7337B">
        <w:rPr>
          <w:szCs w:val="24"/>
        </w:rPr>
        <w:t xml:space="preserve"> metų asignavimų ir kitų lėšų pasiskirstymas pagal programas (tūkst. eurų)</w:t>
      </w:r>
      <w:r w:rsidR="00B34B3E">
        <w:rPr>
          <w:szCs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08"/>
        <w:gridCol w:w="1843"/>
        <w:gridCol w:w="1701"/>
        <w:gridCol w:w="1843"/>
      </w:tblGrid>
      <w:tr w:rsidR="00AC4D55" w:rsidRPr="007E5125" w14:paraId="7481A83A" w14:textId="77777777" w:rsidTr="00AC4D55">
        <w:trPr>
          <w:trHeight w:val="252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E45B27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Eil. N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89C4AE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Program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4B150F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iCs/>
                <w:szCs w:val="24"/>
              </w:rPr>
            </w:pPr>
            <w:r w:rsidRPr="007E5125">
              <w:rPr>
                <w:bCs/>
                <w:iCs/>
                <w:szCs w:val="24"/>
              </w:rPr>
              <w:t>2025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D61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iCs/>
                <w:szCs w:val="24"/>
              </w:rPr>
            </w:pPr>
            <w:r w:rsidRPr="007E5125">
              <w:rPr>
                <w:bCs/>
                <w:iCs/>
                <w:szCs w:val="24"/>
              </w:rPr>
              <w:t>2026 metų asignavimai ir kit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E8EAB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iCs/>
                <w:szCs w:val="24"/>
              </w:rPr>
            </w:pPr>
            <w:r w:rsidRPr="007E5125">
              <w:rPr>
                <w:bCs/>
                <w:iCs/>
                <w:szCs w:val="24"/>
              </w:rPr>
              <w:t>2027 metų asignavimai ir kitos lėšos</w:t>
            </w:r>
          </w:p>
        </w:tc>
      </w:tr>
      <w:tr w:rsidR="00AC4D55" w:rsidRPr="007E5125" w14:paraId="5058CEE7" w14:textId="77777777" w:rsidTr="00AC4D55">
        <w:trPr>
          <w:trHeight w:val="32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DED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375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  <w:shd w:val="clear" w:color="auto" w:fill="FFFFFF"/>
              </w:rPr>
              <w:t>Atvirumo ir bendradarbiavimo, plėtojant miesto ekonomiką, kultūrą ir turizmą,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3BE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8 9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CB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47 6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DAD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81 396,6</w:t>
            </w:r>
          </w:p>
        </w:tc>
      </w:tr>
      <w:tr w:rsidR="00AC4D55" w:rsidRPr="007E5125" w14:paraId="01D40E1E" w14:textId="77777777" w:rsidTr="00AC4D55">
        <w:trPr>
          <w:trHeight w:val="112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193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68D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  <w:shd w:val="clear" w:color="auto" w:fill="FFFFFF"/>
              </w:rPr>
              <w:t>Gyventojo poreikius atliepianti gyvenimo kokybės sumaniam, aktyviam ir sveikam gyventojui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CB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642 6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A99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657 5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9C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631 649,9</w:t>
            </w:r>
          </w:p>
        </w:tc>
      </w:tr>
      <w:tr w:rsidR="00AC4D55" w:rsidRPr="007E5125" w14:paraId="14106E58" w14:textId="77777777" w:rsidTr="00AC4D55">
        <w:trPr>
          <w:trHeight w:val="89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F4F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C32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  <w:shd w:val="clear" w:color="auto" w:fill="FFFFFF"/>
              </w:rPr>
              <w:t>Tvarumo bei žaliojo kurso principais tvariai valdomo miesto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A7B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52 7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550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45 4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5BB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48 677,7</w:t>
            </w:r>
          </w:p>
        </w:tc>
      </w:tr>
      <w:tr w:rsidR="00AC4D55" w:rsidRPr="007E5125" w14:paraId="4EA3FED5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DD6A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 Savivaldybės biudžetas (įskaitant skolintas lėš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D96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748 0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953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777 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C91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809 066,9</w:t>
            </w:r>
          </w:p>
        </w:tc>
      </w:tr>
      <w:tr w:rsidR="00AC4D55" w:rsidRPr="007E5125" w14:paraId="5853B196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826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 xml:space="preserve">Iš jo: </w:t>
            </w:r>
          </w:p>
          <w:p w14:paraId="72695A51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1. Savivaldybės biudžeto lėšos (nuosavos, be ankstesnių metų likuč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E53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26D2814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416 2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0D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71F5831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448 97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514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4A73D23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476 777,8</w:t>
            </w:r>
          </w:p>
        </w:tc>
      </w:tr>
      <w:tr w:rsidR="00AC4D55" w:rsidRPr="007E5125" w14:paraId="3E860878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B723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lastRenderedPageBreak/>
              <w:t>1.2. Lietuvos Respublikos valstybės biudžeto dota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5E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25 5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7CC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37 57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54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42 685,7</w:t>
            </w:r>
          </w:p>
        </w:tc>
      </w:tr>
      <w:tr w:rsidR="00AC4D55" w:rsidRPr="007E5125" w14:paraId="4B878122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A79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3. Pajamų įmokos ir kitos paja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500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1 3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186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1 4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2F6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1 529,6</w:t>
            </w:r>
          </w:p>
        </w:tc>
      </w:tr>
      <w:tr w:rsidR="00AC4D55" w:rsidRPr="007E5125" w14:paraId="4B513C2A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00F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4. Europos Sąjungos ir kitos tarptautinės finansinės param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699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6F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469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0,0</w:t>
            </w:r>
          </w:p>
        </w:tc>
      </w:tr>
      <w:tr w:rsidR="00AC4D55" w:rsidRPr="007E5125" w14:paraId="62BD2E98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646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5. Skolint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04C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52D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9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05B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8 000,0</w:t>
            </w:r>
          </w:p>
        </w:tc>
      </w:tr>
      <w:tr w:rsidR="00AC4D55" w:rsidRPr="007E5125" w14:paraId="3B2BE70A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C26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.6. Ankstesnių metų likuč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751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71 8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A07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50 9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2F3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50 073,8</w:t>
            </w:r>
          </w:p>
        </w:tc>
      </w:tr>
      <w:tr w:rsidR="00AC4D55" w:rsidRPr="007E5125" w14:paraId="561B3B8D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E68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21B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76 2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98A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72 7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99B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52 657,3</w:t>
            </w:r>
          </w:p>
        </w:tc>
      </w:tr>
      <w:tr w:rsidR="00AC4D55" w:rsidRPr="007E5125" w14:paraId="286842E3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B8F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Iš viso programai finansuoti pagal finansavimo šaltinius (1 ir 2 punkt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967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924 3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CED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950 6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58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961 724,2</w:t>
            </w:r>
          </w:p>
        </w:tc>
      </w:tr>
      <w:tr w:rsidR="00AC4D55" w:rsidRPr="007E5125" w14:paraId="42557CFA" w14:textId="77777777" w:rsidTr="00AC4D55">
        <w:trPr>
          <w:trHeight w:val="32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D3F5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Iš jų regioninių pažangos priemonių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18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26 6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A7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37 5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95D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30 331,9</w:t>
            </w:r>
          </w:p>
        </w:tc>
      </w:tr>
      <w:tr w:rsidR="00AC4D55" w:rsidRPr="007E5125" w14:paraId="54BBA3EE" w14:textId="77777777" w:rsidTr="00AC4D55">
        <w:trPr>
          <w:trHeight w:val="1139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4A4" w14:textId="77777777" w:rsidR="00AC4D55" w:rsidRPr="007E5125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04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21 8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F32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96 7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C85" w14:textId="77777777" w:rsidR="00AC4D55" w:rsidRPr="007E5125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7E5125">
              <w:rPr>
                <w:bCs/>
                <w:szCs w:val="24"/>
              </w:rPr>
              <w:t>143 381,1“.</w:t>
            </w:r>
          </w:p>
        </w:tc>
      </w:tr>
    </w:tbl>
    <w:p w14:paraId="3D8CC497" w14:textId="77777777" w:rsidR="00AC4D55" w:rsidRPr="00E7337B" w:rsidRDefault="00AC4D55" w:rsidP="00AC4D55">
      <w:pPr>
        <w:pStyle w:val="Pagrindinistekstas"/>
        <w:spacing w:line="276" w:lineRule="auto"/>
        <w:jc w:val="both"/>
      </w:pPr>
      <w:r w:rsidRPr="00E7337B">
        <w:t xml:space="preserve">1.2. Pakeisti </w:t>
      </w:r>
      <w:r w:rsidRPr="00EC4BA0">
        <w:t>IV skyriaus</w:t>
      </w:r>
      <w:r w:rsidRPr="00E7337B">
        <w:t xml:space="preserve"> 1 grafiką ir jį išdėstyti taip:</w:t>
      </w:r>
      <w:r>
        <w:t xml:space="preserve"> </w:t>
      </w:r>
    </w:p>
    <w:p w14:paraId="5C5EBA9B" w14:textId="77777777" w:rsidR="00AC4D55" w:rsidRPr="00E7337B" w:rsidRDefault="00AC4D55" w:rsidP="00AC4D55">
      <w:pPr>
        <w:pStyle w:val="Pagrindinistekstas"/>
        <w:spacing w:line="276" w:lineRule="auto"/>
        <w:ind w:firstLine="0"/>
        <w:jc w:val="center"/>
      </w:pPr>
      <w:r w:rsidRPr="00E7337B">
        <w:t>„1 grafikas. 2025–2027 metų asignavimų ir kitų lėšų pasiskirstymas pagal programas</w:t>
      </w:r>
      <w:r>
        <w:t xml:space="preserve"> </w:t>
      </w:r>
    </w:p>
    <w:p w14:paraId="3929BFC6" w14:textId="645C28CD" w:rsidR="00AC4D55" w:rsidRPr="00E7337B" w:rsidRDefault="00AC4D55" w:rsidP="00AC4D55">
      <w:pPr>
        <w:pStyle w:val="Pagrindinistekstas"/>
        <w:spacing w:line="276" w:lineRule="auto"/>
        <w:ind w:firstLine="0"/>
        <w:jc w:val="center"/>
      </w:pPr>
      <w:r w:rsidRPr="00354D82">
        <w:rPr>
          <w:noProof/>
        </w:rPr>
        <w:drawing>
          <wp:inline distT="0" distB="0" distL="0" distR="0" wp14:anchorId="7051CB7C" wp14:editId="388BC047">
            <wp:extent cx="6132830" cy="3907790"/>
            <wp:effectExtent l="0" t="0" r="0" b="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AEE540" w14:textId="7B70DDDD" w:rsidR="00AC4D55" w:rsidRDefault="00AC4D55" w:rsidP="0021522D">
      <w:pPr>
        <w:pStyle w:val="Pagrindinistekstas"/>
        <w:jc w:val="both"/>
        <w:rPr>
          <w:szCs w:val="24"/>
        </w:rPr>
      </w:pPr>
      <w:r w:rsidRPr="00665A70">
        <w:rPr>
          <w:szCs w:val="24"/>
        </w:rPr>
        <w:lastRenderedPageBreak/>
        <w:t xml:space="preserve">1.3. Pakeisti IV skyriaus </w:t>
      </w:r>
      <w:r>
        <w:rPr>
          <w:szCs w:val="24"/>
        </w:rPr>
        <w:t>3</w:t>
      </w:r>
      <w:r w:rsidRPr="00665A70">
        <w:rPr>
          <w:szCs w:val="24"/>
        </w:rPr>
        <w:t xml:space="preserve"> lentelės</w:t>
      </w:r>
      <w:r>
        <w:rPr>
          <w:szCs w:val="24"/>
        </w:rPr>
        <w:t xml:space="preserve"> „</w:t>
      </w:r>
      <w:r w:rsidRPr="00AC4D55">
        <w:rPr>
          <w:bCs/>
          <w:iCs/>
          <w:szCs w:val="24"/>
        </w:rPr>
        <w:t>2025–2027</w:t>
      </w:r>
      <w:r w:rsidRPr="00AC4D55">
        <w:rPr>
          <w:bCs/>
          <w:szCs w:val="24"/>
        </w:rPr>
        <w:t xml:space="preserve"> metų Atvirumo ir bendradarbiavimo, plėtojant miesto ekonomiką, kultūrą ir turizmą, programos (kodas 1) uždaviniai, priemonės, asignavimai ir kitos lėšos (tūkst. eurų)“ </w:t>
      </w:r>
      <w:r w:rsidRPr="00665A70">
        <w:rPr>
          <w:szCs w:val="24"/>
        </w:rPr>
        <w:t xml:space="preserve">pastraipą, prasidedančią </w:t>
      </w:r>
      <w:r w:rsidRPr="001B1FD2">
        <w:rPr>
          <w:szCs w:val="24"/>
        </w:rPr>
        <w:t xml:space="preserve">1.2.2 T, P </w:t>
      </w:r>
      <w:r w:rsidRPr="00665A70">
        <w:rPr>
          <w:szCs w:val="24"/>
        </w:rPr>
        <w:t>kodu, ir ją išdėstyti taip:</w:t>
      </w:r>
      <w:r w:rsidR="00B34B3E">
        <w:rPr>
          <w:szCs w:val="24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276"/>
        <w:gridCol w:w="1275"/>
        <w:gridCol w:w="1276"/>
        <w:gridCol w:w="1417"/>
      </w:tblGrid>
      <w:tr w:rsidR="00AC4D55" w:rsidRPr="00534ECE" w14:paraId="100384F1" w14:textId="77777777" w:rsidTr="00B34B3E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550" w14:textId="77777777" w:rsidR="00AC4D55" w:rsidRPr="00534ECE" w:rsidRDefault="00AC4D55" w:rsidP="00B34B3E">
            <w:pPr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„1.2.2 T, 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FB1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 xml:space="preserve">Užtikrinti darnų kultūros įstaigų ir infrastruktūros valdymą, paveldo ir miesto viešųjų erdvių </w:t>
            </w:r>
            <w:proofErr w:type="spellStart"/>
            <w:r w:rsidRPr="00534ECE">
              <w:rPr>
                <w:bCs/>
                <w:szCs w:val="24"/>
              </w:rPr>
              <w:t>įveiklinim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FEE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8 0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CA1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3 7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5A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60 391,3.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AFA" w14:textId="77777777" w:rsidR="00AC4D55" w:rsidRPr="00534ECE" w:rsidRDefault="00AC4D55" w:rsidP="00B34B3E">
            <w:pPr>
              <w:jc w:val="both"/>
              <w:rPr>
                <w:bCs/>
                <w:szCs w:val="24"/>
              </w:rPr>
            </w:pPr>
          </w:p>
        </w:tc>
      </w:tr>
    </w:tbl>
    <w:p w14:paraId="720FC3D3" w14:textId="5E83225F" w:rsidR="00AC4D55" w:rsidRDefault="00AC4D55" w:rsidP="0021522D">
      <w:pPr>
        <w:pStyle w:val="Pagrindinistekstas"/>
        <w:jc w:val="both"/>
        <w:rPr>
          <w:szCs w:val="24"/>
        </w:rPr>
      </w:pPr>
      <w:bookmarkStart w:id="11" w:name="_Hlk207223449"/>
      <w:r w:rsidRPr="00665A70">
        <w:rPr>
          <w:szCs w:val="24"/>
        </w:rPr>
        <w:t>1.</w:t>
      </w:r>
      <w:r>
        <w:rPr>
          <w:szCs w:val="24"/>
        </w:rPr>
        <w:t>4</w:t>
      </w:r>
      <w:r w:rsidRPr="00665A70">
        <w:rPr>
          <w:szCs w:val="24"/>
        </w:rPr>
        <w:t xml:space="preserve">. Pakeisti IV skyriaus </w:t>
      </w:r>
      <w:r>
        <w:rPr>
          <w:szCs w:val="24"/>
        </w:rPr>
        <w:t>3</w:t>
      </w:r>
      <w:r w:rsidRPr="00665A70">
        <w:rPr>
          <w:szCs w:val="24"/>
        </w:rPr>
        <w:t xml:space="preserve"> lentelės</w:t>
      </w:r>
      <w:r>
        <w:rPr>
          <w:szCs w:val="24"/>
        </w:rPr>
        <w:t xml:space="preserve"> „</w:t>
      </w:r>
      <w:r w:rsidRPr="00AC4D55">
        <w:rPr>
          <w:bCs/>
          <w:iCs/>
          <w:szCs w:val="24"/>
        </w:rPr>
        <w:t>2025–2027</w:t>
      </w:r>
      <w:r w:rsidRPr="00AC4D55">
        <w:rPr>
          <w:bCs/>
          <w:szCs w:val="24"/>
        </w:rPr>
        <w:t xml:space="preserve"> metų Atvirumo ir bendradarbiavimo, plėtojant miesto ekonomiką, kultūrą ir turizmą, programos (kodas 1) uždaviniai, priemonės, asignavimai ir kitos lėšos (tūkst. eurų)“ </w:t>
      </w:r>
      <w:r w:rsidRPr="00665A70">
        <w:rPr>
          <w:szCs w:val="24"/>
        </w:rPr>
        <w:t xml:space="preserve">pastraipą, prasidedančią </w:t>
      </w:r>
      <w:r w:rsidRPr="00A75212">
        <w:rPr>
          <w:szCs w:val="24"/>
        </w:rPr>
        <w:t>1.</w:t>
      </w:r>
      <w:r>
        <w:rPr>
          <w:szCs w:val="24"/>
        </w:rPr>
        <w:t>2</w:t>
      </w:r>
      <w:r w:rsidRPr="00A75212">
        <w:rPr>
          <w:szCs w:val="24"/>
        </w:rPr>
        <w:t>.2</w:t>
      </w:r>
      <w:r>
        <w:rPr>
          <w:szCs w:val="24"/>
        </w:rPr>
        <w:t>.1</w:t>
      </w:r>
      <w:r w:rsidRPr="00A75212">
        <w:rPr>
          <w:szCs w:val="24"/>
        </w:rPr>
        <w:t xml:space="preserve"> </w:t>
      </w:r>
      <w:r w:rsidRPr="00665A70">
        <w:rPr>
          <w:szCs w:val="24"/>
        </w:rPr>
        <w:t>kodu, ir ją išdėstyti taip:</w:t>
      </w:r>
      <w:bookmarkEnd w:id="11"/>
      <w:r w:rsidR="00B34B3E">
        <w:rPr>
          <w:szCs w:val="24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276"/>
        <w:gridCol w:w="1275"/>
        <w:gridCol w:w="1276"/>
        <w:gridCol w:w="1417"/>
      </w:tblGrid>
      <w:tr w:rsidR="00AC4D55" w:rsidRPr="00534ECE" w14:paraId="3459CEFD" w14:textId="77777777" w:rsidTr="00B34B3E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148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„1.2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C45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Užtikrinti viešosios kultūros infrastruktūros atnaujinimą ir plėtrą, pagerinti kultūros paslaugų prieinamu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84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 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23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2 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985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9 6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313" w14:textId="77777777" w:rsidR="00AC4D55" w:rsidRPr="00534ECE" w:rsidRDefault="00AC4D55" w:rsidP="00E17241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2.2.1“.</w:t>
            </w:r>
          </w:p>
        </w:tc>
      </w:tr>
    </w:tbl>
    <w:p w14:paraId="746686A4" w14:textId="7B1B23D5" w:rsidR="00AC4D55" w:rsidRDefault="00AC4D55" w:rsidP="0021522D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</w:t>
      </w:r>
      <w:r w:rsidRPr="00BF75F8">
        <w:rPr>
          <w:szCs w:val="24"/>
        </w:rPr>
        <w:t>Pakeisti IV skyriaus 3 lentelės „2025–2027 metų Atvirumo ir bendradarbiavimo, plėtojant miesto ekonomiką, kultūrą ir turizmą, programos (kodas 1) uždaviniai, priemonės, asignavimai ir kitos lėšos (tūkst. eurų)“ pastraipą, prasidedančią 1.</w:t>
      </w:r>
      <w:r>
        <w:rPr>
          <w:szCs w:val="24"/>
        </w:rPr>
        <w:t xml:space="preserve">2.3.5 </w:t>
      </w:r>
      <w:r w:rsidRPr="00BF75F8">
        <w:rPr>
          <w:szCs w:val="24"/>
        </w:rPr>
        <w:t>kodu, ir ją išdėstyti taip:</w:t>
      </w:r>
      <w:r w:rsidR="00B34B3E">
        <w:rPr>
          <w:szCs w:val="24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1275"/>
        <w:gridCol w:w="1276"/>
        <w:gridCol w:w="1417"/>
      </w:tblGrid>
      <w:tr w:rsidR="00AC4D55" w:rsidRPr="00534ECE" w14:paraId="33960DAC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D67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„1.2.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A95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Užtikrinti efektyvų ir atsakingą Kauno, kaip patrauklios turistinės vietovės, valdy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884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73E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6D1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BFB" w14:textId="77777777" w:rsidR="00AC4D55" w:rsidRPr="00534ECE" w:rsidRDefault="00AC4D55" w:rsidP="00E17241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2.3.5</w:t>
            </w:r>
          </w:p>
        </w:tc>
      </w:tr>
      <w:tr w:rsidR="00AC4D55" w:rsidRPr="00534ECE" w14:paraId="12F70032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FE3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671F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 Savivaldybės biudžetas (įskaitant skolintas lėš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8AD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8 4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CA1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47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1FB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80 9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EF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77F16F50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863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E69D" w14:textId="646EB559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Iš jo:</w:t>
            </w:r>
            <w:r w:rsidR="00B34B3E">
              <w:rPr>
                <w:bCs/>
                <w:szCs w:val="24"/>
              </w:rPr>
              <w:t xml:space="preserve"> </w:t>
            </w:r>
          </w:p>
          <w:p w14:paraId="5A45D4CC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1. Savivaldybės biudžeto lėšos (nuosavos, be ankstesnių metų likuč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60D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230CDF6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4 695,5</w:t>
            </w:r>
          </w:p>
          <w:p w14:paraId="3FE3AF2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6F1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1D14D48B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9 5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DA8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  <w:p w14:paraId="54EF029B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65 1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69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52885F52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F12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1484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2. Lietuvos Respublikos valstybės biudžeto dota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7E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39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C8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CD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483788FC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05E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F5A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3. Pajamų įmokos ir kitos paj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F1B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DE4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7B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945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6110A51E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8E0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6E3C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4. Europos Sąjungos ir kitos tarptautinės finansinės param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ADD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CAB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AE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04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257DF4A2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D84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8731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5. Skolin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E6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9D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669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44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52362A31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059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6AB1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.6. Ankstesnių metų liku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BF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8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8A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E00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 8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156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6EA14B03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DA6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98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56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color w:val="FF0000"/>
                <w:szCs w:val="24"/>
              </w:rPr>
            </w:pPr>
            <w:r w:rsidRPr="00534ECE">
              <w:rPr>
                <w:bCs/>
                <w:szCs w:val="24"/>
              </w:rPr>
              <w:t>5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E5E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3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528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24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5898251E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524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414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 xml:space="preserve">Iš viso programai finansuoti pagal finansavimo šaltinius </w:t>
            </w:r>
          </w:p>
          <w:p w14:paraId="58AC807A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(1 ir 2 pun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328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28 9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A16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47 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73E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81 3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9E5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AC4D55" w:rsidRPr="00534ECE" w14:paraId="6BE3834E" w14:textId="77777777" w:rsidTr="00B34B3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4B6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AC7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Iš jų regioninių pažangos priemoni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3E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D4A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9D7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B4C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  <w:tr w:rsidR="00AC4D55" w:rsidRPr="00534ECE" w14:paraId="36BFBF94" w14:textId="77777777" w:rsidTr="00B34B3E">
        <w:trPr>
          <w:cantSplit/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93B" w14:textId="77777777" w:rsidR="00AC4D55" w:rsidRPr="00534ECE" w:rsidRDefault="00AC4D55" w:rsidP="00B34B3E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4383" w14:textId="77777777" w:rsidR="00AC4D55" w:rsidRPr="00534ECE" w:rsidRDefault="00AC4D55" w:rsidP="00B34B3E">
            <w:pPr>
              <w:spacing w:line="276" w:lineRule="auto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A92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-8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CA3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18 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468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  <w:r w:rsidRPr="00534ECE">
              <w:rPr>
                <w:bCs/>
                <w:szCs w:val="24"/>
              </w:rPr>
              <w:t>50 238,9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B1D" w14:textId="77777777" w:rsidR="00AC4D55" w:rsidRPr="00534ECE" w:rsidRDefault="00AC4D55" w:rsidP="00B34B3E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</w:tbl>
    <w:p w14:paraId="752554A6" w14:textId="5327B03E" w:rsidR="00AC4D55" w:rsidRDefault="00AC4D55" w:rsidP="00E17241">
      <w:pPr>
        <w:pStyle w:val="Pagrindinistekstas"/>
        <w:jc w:val="both"/>
        <w:rPr>
          <w:szCs w:val="24"/>
        </w:rPr>
      </w:pPr>
      <w:r>
        <w:rPr>
          <w:szCs w:val="24"/>
        </w:rPr>
        <w:t>1.6.</w:t>
      </w:r>
      <w:bookmarkStart w:id="12" w:name="_Hlk207264888"/>
      <w:r>
        <w:rPr>
          <w:szCs w:val="24"/>
        </w:rPr>
        <w:t xml:space="preserve"> </w:t>
      </w:r>
      <w:r w:rsidRPr="00937550">
        <w:rPr>
          <w:szCs w:val="24"/>
        </w:rPr>
        <w:t xml:space="preserve">Pakeisti </w:t>
      </w:r>
      <w:r>
        <w:rPr>
          <w:szCs w:val="24"/>
        </w:rPr>
        <w:t>1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1</w:t>
      </w:r>
      <w:r w:rsidRPr="00937550">
        <w:rPr>
          <w:szCs w:val="24"/>
        </w:rPr>
        <w:t xml:space="preserve"> kodu, ir ją išdėstyti taip:</w:t>
      </w:r>
      <w:bookmarkEnd w:id="12"/>
      <w:r w:rsidR="00B34B3E"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075"/>
        <w:gridCol w:w="1791"/>
        <w:gridCol w:w="1656"/>
        <w:gridCol w:w="1799"/>
        <w:gridCol w:w="1350"/>
      </w:tblGrid>
      <w:tr w:rsidR="00AC4D55" w:rsidRPr="00534ECE" w14:paraId="1D9FFF91" w14:textId="77777777" w:rsidTr="00B34B3E">
        <w:trPr>
          <w:trHeight w:val="6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53E0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„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7DAF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Atvirumo ir bendradarbiavimo, plėtojant miesto ekonomiką, kultūrą ir turizmą, prog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9F04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8 960 871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4B80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47 681 180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0FFD" w14:textId="4FFF35E8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81 396 620,43“.</w:t>
            </w:r>
            <w:r w:rsidR="00B34B3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436A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 </w:t>
            </w:r>
          </w:p>
        </w:tc>
      </w:tr>
    </w:tbl>
    <w:p w14:paraId="1E1C3126" w14:textId="68116984" w:rsidR="00AC4D55" w:rsidRDefault="00AC4D55" w:rsidP="00AC4D55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1.7. </w:t>
      </w:r>
      <w:r w:rsidRPr="00937550">
        <w:rPr>
          <w:szCs w:val="24"/>
        </w:rPr>
        <w:t xml:space="preserve">Pakeisti </w:t>
      </w:r>
      <w:r>
        <w:rPr>
          <w:szCs w:val="24"/>
        </w:rPr>
        <w:t>1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1.2</w:t>
      </w:r>
      <w:r w:rsidRPr="00937550">
        <w:rPr>
          <w:szCs w:val="24"/>
        </w:rPr>
        <w:t xml:space="preserve"> kodu, ir ją išdėstyti taip:</w:t>
      </w:r>
      <w:r w:rsidR="00B34B3E"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2070"/>
        <w:gridCol w:w="1822"/>
        <w:gridCol w:w="1644"/>
        <w:gridCol w:w="1843"/>
        <w:gridCol w:w="1270"/>
      </w:tblGrid>
      <w:tr w:rsidR="00AC4D55" w:rsidRPr="00534ECE" w14:paraId="53DCB14A" w14:textId="77777777" w:rsidTr="00B34B3E">
        <w:trPr>
          <w:trHeight w:val="6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3F9E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„1.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6ECF" w14:textId="1CED82DE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Kaunas</w:t>
            </w:r>
            <w:r w:rsidR="00B34B3E">
              <w:rPr>
                <w:color w:val="000000"/>
                <w:szCs w:val="24"/>
              </w:rPr>
              <w:t xml:space="preserve"> –</w:t>
            </w:r>
            <w:r w:rsidRPr="00534ECE">
              <w:rPr>
                <w:color w:val="000000"/>
                <w:szCs w:val="24"/>
              </w:rPr>
              <w:t xml:space="preserve"> Baltijos jūros regiono įtraukios ir inovatyvios kultūros, konkurencingas keliautojų miestas, atviras idėjų mainams ir bendradarbiavimui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B19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5 044 126,5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E715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41 876 438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2B84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78 341 343,43“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3BED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 </w:t>
            </w:r>
          </w:p>
        </w:tc>
      </w:tr>
    </w:tbl>
    <w:p w14:paraId="548A3494" w14:textId="55A107F0" w:rsidR="00AC4D55" w:rsidRDefault="00AC4D55" w:rsidP="00E17241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8. </w:t>
      </w:r>
      <w:r w:rsidRPr="00937550">
        <w:rPr>
          <w:szCs w:val="24"/>
        </w:rPr>
        <w:t xml:space="preserve">Pakeisti </w:t>
      </w:r>
      <w:r>
        <w:rPr>
          <w:szCs w:val="24"/>
        </w:rPr>
        <w:t>1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1.2.2</w:t>
      </w:r>
      <w:r w:rsidRPr="00937550">
        <w:rPr>
          <w:szCs w:val="24"/>
        </w:rPr>
        <w:t xml:space="preserve"> kodu, ir ją išdėstyti taip:</w:t>
      </w:r>
      <w:r w:rsidR="00B34B3E"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1965"/>
        <w:gridCol w:w="1844"/>
        <w:gridCol w:w="1702"/>
        <w:gridCol w:w="1841"/>
        <w:gridCol w:w="1269"/>
      </w:tblGrid>
      <w:tr w:rsidR="00AC4D55" w:rsidRPr="00534ECE" w14:paraId="40B30EE0" w14:textId="77777777" w:rsidTr="00B34B3E">
        <w:trPr>
          <w:trHeight w:val="3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03A8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bookmarkStart w:id="13" w:name="_Hlk207265537"/>
            <w:r w:rsidRPr="00534ECE">
              <w:rPr>
                <w:color w:val="000000"/>
                <w:szCs w:val="24"/>
              </w:rPr>
              <w:t>„1.2.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177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 xml:space="preserve">Užtikrinti darnų kultūros įstaigų ir infrastruktūros valdymą, paveldo ir miesto viešųjų erdvių </w:t>
            </w:r>
            <w:proofErr w:type="spellStart"/>
            <w:r w:rsidRPr="00534ECE">
              <w:rPr>
                <w:color w:val="000000"/>
                <w:szCs w:val="24"/>
              </w:rPr>
              <w:t>įveiklinimą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EB8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8 094 781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C58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3 799 079,8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AA5" w14:textId="7A5D04F2" w:rsidR="00AC4D55" w:rsidRPr="00534ECE" w:rsidRDefault="00AC4D55" w:rsidP="00534EC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60 391 254,43“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561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 </w:t>
            </w:r>
          </w:p>
        </w:tc>
      </w:tr>
    </w:tbl>
    <w:bookmarkEnd w:id="13"/>
    <w:p w14:paraId="304E77ED" w14:textId="2DA1B8ED" w:rsidR="00AC4D55" w:rsidRDefault="00AC4D55" w:rsidP="00E17241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9. </w:t>
      </w:r>
      <w:r w:rsidRPr="00937550">
        <w:rPr>
          <w:szCs w:val="24"/>
        </w:rPr>
        <w:t xml:space="preserve">Pakeisti </w:t>
      </w:r>
      <w:r>
        <w:rPr>
          <w:szCs w:val="24"/>
        </w:rPr>
        <w:t>1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1.2.2.1</w:t>
      </w:r>
      <w:r w:rsidRPr="00937550">
        <w:rPr>
          <w:szCs w:val="24"/>
        </w:rPr>
        <w:t xml:space="preserve"> kodu, ir ją išdėstyti taip:</w:t>
      </w:r>
      <w:r w:rsidR="00B34B3E"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986"/>
        <w:gridCol w:w="1841"/>
        <w:gridCol w:w="1699"/>
        <w:gridCol w:w="1841"/>
        <w:gridCol w:w="1269"/>
      </w:tblGrid>
      <w:tr w:rsidR="00AC4D55" w:rsidRPr="00534ECE" w14:paraId="4192B2D6" w14:textId="77777777" w:rsidTr="00B34B3E">
        <w:trPr>
          <w:trHeight w:val="64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7CB0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„1.2.2.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519D" w14:textId="77777777" w:rsidR="00AC4D55" w:rsidRPr="00534EC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 xml:space="preserve">Užtikrinti viešosios kultūros infrastruktūros atnaujinimą ir plėtrą, pagerinti </w:t>
            </w:r>
            <w:r w:rsidRPr="00534ECE">
              <w:rPr>
                <w:color w:val="000000"/>
                <w:szCs w:val="24"/>
              </w:rPr>
              <w:lastRenderedPageBreak/>
              <w:t>kultūros paslaugų prieinamumą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9BD8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lastRenderedPageBreak/>
              <w:t>5 941 781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4378" w14:textId="7CFFB073" w:rsidR="00AC4D55" w:rsidRPr="00534ECE" w:rsidRDefault="00AC4D55" w:rsidP="00534EC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2 460 289,8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00F4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</w:rPr>
            </w:pPr>
            <w:r w:rsidRPr="00534ECE">
              <w:rPr>
                <w:color w:val="000000"/>
                <w:szCs w:val="24"/>
              </w:rPr>
              <w:t>59 660 761,43“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7379" w14:textId="77777777" w:rsidR="00AC4D55" w:rsidRPr="00534ECE" w:rsidRDefault="00AC4D55" w:rsidP="00B34B3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 </w:t>
            </w:r>
          </w:p>
        </w:tc>
      </w:tr>
    </w:tbl>
    <w:p w14:paraId="33E39954" w14:textId="3D8910C3" w:rsidR="00AC4D55" w:rsidRDefault="00AC4D55" w:rsidP="00E17241">
      <w:pPr>
        <w:pStyle w:val="Pagrindinistekstas"/>
        <w:jc w:val="both"/>
        <w:rPr>
          <w:szCs w:val="24"/>
        </w:rPr>
      </w:pPr>
      <w:r>
        <w:rPr>
          <w:szCs w:val="24"/>
        </w:rPr>
        <w:t>1.10. Papildyti 1 priedą nauja pastraipa pagal kodą:</w:t>
      </w:r>
      <w:r w:rsidR="00B34B3E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242"/>
        <w:gridCol w:w="872"/>
        <w:gridCol w:w="611"/>
        <w:gridCol w:w="860"/>
        <w:gridCol w:w="941"/>
        <w:gridCol w:w="941"/>
        <w:gridCol w:w="904"/>
        <w:gridCol w:w="485"/>
        <w:gridCol w:w="555"/>
        <w:gridCol w:w="500"/>
        <w:gridCol w:w="705"/>
      </w:tblGrid>
      <w:tr w:rsidR="00AC4D55" w:rsidRPr="00984035" w14:paraId="43458E18" w14:textId="77777777" w:rsidTr="004951A5">
        <w:trPr>
          <w:trHeight w:val="698"/>
        </w:trPr>
        <w:tc>
          <w:tcPr>
            <w:tcW w:w="526" w:type="pct"/>
            <w:vMerge w:val="restart"/>
            <w:shd w:val="clear" w:color="auto" w:fill="auto"/>
            <w:hideMark/>
          </w:tcPr>
          <w:p w14:paraId="3D7E0056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„1.2.2.1.006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25DFAE66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 xml:space="preserve">Projekto „Pamatyk, išgirsk, veik“  (angl. akronimas „SEEHEARACT“)  įgyvendinimas  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113239A7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Investicijų ir projektų skyrius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EDA70CB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Iš viso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2D25ED4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34 317,00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230C3B8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434 302,86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275433C9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503 592,43</w:t>
            </w:r>
          </w:p>
        </w:tc>
        <w:tc>
          <w:tcPr>
            <w:tcW w:w="469" w:type="pct"/>
            <w:shd w:val="clear" w:color="auto" w:fill="auto"/>
            <w:hideMark/>
          </w:tcPr>
          <w:p w14:paraId="64537105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Pateiktų ataskaitų skaičius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023C633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Vnt.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7777642" w14:textId="77777777" w:rsidR="00AC4D55" w:rsidRPr="00AC4D55" w:rsidRDefault="00AC4D55" w:rsidP="00B34B3E">
            <w:pPr>
              <w:jc w:val="right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,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14:paraId="2D0092D3" w14:textId="77777777" w:rsidR="00AC4D55" w:rsidRPr="00AC4D55" w:rsidRDefault="00AC4D55" w:rsidP="00B34B3E">
            <w:pPr>
              <w:jc w:val="right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2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A0D821F" w14:textId="77777777" w:rsidR="00AC4D55" w:rsidRPr="00AC4D55" w:rsidRDefault="00AC4D55" w:rsidP="00A25F20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,00</w:t>
            </w:r>
          </w:p>
        </w:tc>
      </w:tr>
      <w:tr w:rsidR="00AC4D55" w:rsidRPr="00984035" w14:paraId="3E495163" w14:textId="77777777" w:rsidTr="004951A5">
        <w:trPr>
          <w:trHeight w:val="293"/>
        </w:trPr>
        <w:tc>
          <w:tcPr>
            <w:tcW w:w="526" w:type="pct"/>
            <w:vMerge/>
            <w:vAlign w:val="center"/>
            <w:hideMark/>
          </w:tcPr>
          <w:p w14:paraId="5E68F659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7BBFA70B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027854B9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14:paraId="5D56FD4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2.1.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6D3F258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hideMark/>
          </w:tcPr>
          <w:p w14:paraId="2A8F4DEA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8 945,6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56ACC161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466 958,40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3C8388FF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Atnaujintų objektų skaičius</w:t>
            </w:r>
          </w:p>
        </w:tc>
        <w:tc>
          <w:tcPr>
            <w:tcW w:w="252" w:type="pct"/>
            <w:vMerge w:val="restart"/>
            <w:shd w:val="clear" w:color="auto" w:fill="auto"/>
            <w:noWrap/>
            <w:hideMark/>
          </w:tcPr>
          <w:p w14:paraId="1D2B618D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Vnt.</w:t>
            </w:r>
          </w:p>
        </w:tc>
        <w:tc>
          <w:tcPr>
            <w:tcW w:w="395" w:type="pct"/>
            <w:vMerge w:val="restart"/>
            <w:shd w:val="clear" w:color="auto" w:fill="auto"/>
            <w:noWrap/>
            <w:hideMark/>
          </w:tcPr>
          <w:p w14:paraId="244A1991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125" w:type="pct"/>
            <w:vMerge w:val="restart"/>
            <w:shd w:val="clear" w:color="auto" w:fill="auto"/>
            <w:noWrap/>
            <w:hideMark/>
          </w:tcPr>
          <w:p w14:paraId="49C3A41F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hideMark/>
          </w:tcPr>
          <w:p w14:paraId="717C07EF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3,00</w:t>
            </w:r>
          </w:p>
        </w:tc>
      </w:tr>
      <w:tr w:rsidR="00AC4D55" w:rsidRPr="00984035" w14:paraId="65A8CB76" w14:textId="77777777" w:rsidTr="004951A5">
        <w:trPr>
          <w:trHeight w:val="428"/>
        </w:trPr>
        <w:tc>
          <w:tcPr>
            <w:tcW w:w="526" w:type="pct"/>
            <w:vMerge/>
            <w:vAlign w:val="center"/>
            <w:hideMark/>
          </w:tcPr>
          <w:p w14:paraId="1DC41CA8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078C1CC5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25386CD6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0B41B39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18850624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24961E7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3DC38F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083FEA5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2CCD48A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07026862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vAlign w:val="center"/>
            <w:hideMark/>
          </w:tcPr>
          <w:p w14:paraId="026B3E91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674BE54E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</w:tr>
      <w:tr w:rsidR="00AC4D55" w:rsidRPr="00984035" w14:paraId="3B993D27" w14:textId="77777777" w:rsidTr="004951A5">
        <w:trPr>
          <w:trHeight w:val="703"/>
        </w:trPr>
        <w:tc>
          <w:tcPr>
            <w:tcW w:w="526" w:type="pct"/>
            <w:vMerge/>
            <w:vAlign w:val="center"/>
            <w:hideMark/>
          </w:tcPr>
          <w:p w14:paraId="17926DEC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678FBA78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0FF16F3B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3C44D18C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.1.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3727BAA8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8 945,60</w:t>
            </w:r>
          </w:p>
        </w:tc>
        <w:tc>
          <w:tcPr>
            <w:tcW w:w="489" w:type="pct"/>
            <w:shd w:val="clear" w:color="auto" w:fill="auto"/>
            <w:hideMark/>
          </w:tcPr>
          <w:p w14:paraId="0A308DDC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320 742,26</w:t>
            </w:r>
          </w:p>
        </w:tc>
        <w:tc>
          <w:tcPr>
            <w:tcW w:w="489" w:type="pct"/>
            <w:shd w:val="clear" w:color="auto" w:fill="auto"/>
            <w:hideMark/>
          </w:tcPr>
          <w:p w14:paraId="03BEE7B3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shd w:val="clear" w:color="auto" w:fill="auto"/>
            <w:hideMark/>
          </w:tcPr>
          <w:p w14:paraId="4DCB6909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Įvykusių renginių skaičius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F896227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Vnt.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4872A84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14:paraId="7076D434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2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9B7CF52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3,00</w:t>
            </w:r>
          </w:p>
        </w:tc>
      </w:tr>
      <w:tr w:rsidR="00AC4D55" w:rsidRPr="00984035" w14:paraId="3A492811" w14:textId="77777777" w:rsidTr="004951A5">
        <w:trPr>
          <w:trHeight w:val="684"/>
        </w:trPr>
        <w:tc>
          <w:tcPr>
            <w:tcW w:w="526" w:type="pct"/>
            <w:vMerge/>
            <w:vAlign w:val="center"/>
            <w:hideMark/>
          </w:tcPr>
          <w:p w14:paraId="00CBDC23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7C8CB76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5D322FCE" w14:textId="77777777" w:rsidR="00AC4D55" w:rsidRPr="00AC4D55" w:rsidRDefault="00AC4D55" w:rsidP="00B34B3E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14:paraId="6960D12E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.3.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4245C40D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25 371,40</w:t>
            </w:r>
          </w:p>
        </w:tc>
        <w:tc>
          <w:tcPr>
            <w:tcW w:w="489" w:type="pct"/>
            <w:shd w:val="clear" w:color="auto" w:fill="auto"/>
            <w:hideMark/>
          </w:tcPr>
          <w:p w14:paraId="097F079C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04 615,00</w:t>
            </w:r>
          </w:p>
        </w:tc>
        <w:tc>
          <w:tcPr>
            <w:tcW w:w="489" w:type="pct"/>
            <w:shd w:val="clear" w:color="auto" w:fill="auto"/>
            <w:hideMark/>
          </w:tcPr>
          <w:p w14:paraId="695399D3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36 634,03</w:t>
            </w:r>
          </w:p>
        </w:tc>
        <w:tc>
          <w:tcPr>
            <w:tcW w:w="469" w:type="pct"/>
            <w:shd w:val="clear" w:color="auto" w:fill="auto"/>
            <w:hideMark/>
          </w:tcPr>
          <w:p w14:paraId="47412FA9" w14:textId="77777777" w:rsidR="00AC4D55" w:rsidRPr="00AC4D55" w:rsidRDefault="00AC4D55" w:rsidP="00B34B3E">
            <w:pPr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Sukurtų produktų skaičius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ACE3179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Vnt.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34CC8F2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0,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14:paraId="73C5CB8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1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61DA4D5" w14:textId="77777777" w:rsidR="00AC4D55" w:rsidRPr="00AC4D55" w:rsidRDefault="00AC4D55" w:rsidP="00B34B3E">
            <w:pPr>
              <w:jc w:val="center"/>
              <w:rPr>
                <w:sz w:val="16"/>
                <w:szCs w:val="16"/>
              </w:rPr>
            </w:pPr>
            <w:r w:rsidRPr="00AC4D55">
              <w:rPr>
                <w:sz w:val="16"/>
                <w:szCs w:val="16"/>
              </w:rPr>
              <w:t>2,00“.</w:t>
            </w:r>
          </w:p>
        </w:tc>
      </w:tr>
    </w:tbl>
    <w:p w14:paraId="2392DFDB" w14:textId="231FAB61" w:rsidR="00AC4D55" w:rsidRDefault="00AC4D55" w:rsidP="0021522D">
      <w:pPr>
        <w:pStyle w:val="Pagrindinistekstas"/>
        <w:ind w:firstLine="0"/>
        <w:jc w:val="both"/>
        <w:rPr>
          <w:szCs w:val="24"/>
        </w:rPr>
      </w:pPr>
      <w:r>
        <w:rPr>
          <w:szCs w:val="24"/>
        </w:rPr>
        <w:tab/>
        <w:t>1.11. Pa</w:t>
      </w:r>
      <w:r w:rsidR="008C43D7">
        <w:rPr>
          <w:szCs w:val="24"/>
        </w:rPr>
        <w:t>k</w:t>
      </w:r>
      <w:r>
        <w:rPr>
          <w:szCs w:val="24"/>
        </w:rPr>
        <w:t>eisti 1 priedo lentelę, kurioje pateiktas finansavimas pagal šaltinius, ir ją išdėstyti taip:</w:t>
      </w:r>
      <w:r w:rsidR="00B34B3E"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"/>
        <w:gridCol w:w="3466"/>
        <w:gridCol w:w="1701"/>
        <w:gridCol w:w="1701"/>
        <w:gridCol w:w="1837"/>
      </w:tblGrid>
      <w:tr w:rsidR="00AC4D55" w:rsidRPr="000D12AE" w14:paraId="6E981355" w14:textId="77777777" w:rsidTr="00AC4D55">
        <w:trPr>
          <w:trHeight w:val="32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29991" w14:textId="77777777" w:rsidR="00AC4D55" w:rsidRPr="000D12AE" w:rsidRDefault="00AC4D55" w:rsidP="00B34B3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„</w:t>
            </w:r>
            <w:r w:rsidRPr="000D12AE">
              <w:rPr>
                <w:b/>
                <w:bCs/>
                <w:color w:val="000000"/>
                <w:szCs w:val="24"/>
              </w:rPr>
              <w:t>Kodas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A34AD" w14:textId="77777777" w:rsidR="00AC4D55" w:rsidRPr="000D12AE" w:rsidRDefault="00AC4D55" w:rsidP="00B34B3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D12AE">
              <w:rPr>
                <w:b/>
                <w:bCs/>
                <w:color w:val="000000"/>
                <w:szCs w:val="24"/>
              </w:rPr>
              <w:t>Lėšų šalt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CB5B" w14:textId="77777777" w:rsidR="00AC4D55" w:rsidRPr="000D12AE" w:rsidRDefault="00AC4D55" w:rsidP="00B34B3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D12AE">
              <w:rPr>
                <w:b/>
                <w:bCs/>
                <w:color w:val="000000"/>
                <w:szCs w:val="24"/>
              </w:rPr>
              <w:t>2025 m. skirt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3B4D" w14:textId="77777777" w:rsidR="00AC4D55" w:rsidRPr="000D12AE" w:rsidRDefault="00AC4D55" w:rsidP="00B34B3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D12AE">
              <w:rPr>
                <w:b/>
                <w:bCs/>
                <w:color w:val="000000"/>
                <w:szCs w:val="24"/>
              </w:rPr>
              <w:t>2026 m. skirta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B944" w14:textId="77777777" w:rsidR="00AC4D55" w:rsidRPr="000D12AE" w:rsidRDefault="00AC4D55" w:rsidP="00B34B3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D12AE">
              <w:rPr>
                <w:b/>
                <w:bCs/>
                <w:color w:val="000000"/>
                <w:szCs w:val="24"/>
              </w:rPr>
              <w:t>2027 m. skirta</w:t>
            </w:r>
          </w:p>
        </w:tc>
      </w:tr>
      <w:tr w:rsidR="00AC4D55" w:rsidRPr="000D12AE" w14:paraId="45D7A321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9578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50486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Savivaldybės biudže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C079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8 445 81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51B1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47 299 260,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6620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80 929 662,03</w:t>
            </w:r>
          </w:p>
        </w:tc>
      </w:tr>
      <w:tr w:rsidR="00AC4D55" w:rsidRPr="000D12AE" w14:paraId="30C89D3F" w14:textId="77777777" w:rsidTr="00AC4D5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A0A18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2425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Savivaldybės biudžeto lėšos (nuosavos, be ankstesnių metų likuči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E2D48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4 695 5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7ED67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29 508 743,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354E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65 171 096,00</w:t>
            </w:r>
          </w:p>
        </w:tc>
      </w:tr>
      <w:tr w:rsidR="00AC4D55" w:rsidRPr="000D12AE" w14:paraId="463450F5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53E4C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BD3B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Lietuvos Respublikos valstybės biudžeto dotacij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F4F2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23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943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23 316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E405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23 316,00</w:t>
            </w:r>
          </w:p>
        </w:tc>
      </w:tr>
      <w:tr w:rsidR="00AC4D55" w:rsidRPr="000D12AE" w14:paraId="4D34B5A0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A93C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3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341A8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Pajamų įmokos ir kitos paj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3687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782 3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C27E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840 935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AE83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808 984,03</w:t>
            </w:r>
          </w:p>
        </w:tc>
      </w:tr>
      <w:tr w:rsidR="00AC4D55" w:rsidRPr="000D12AE" w14:paraId="4F908D23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89363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5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3C1F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Skolintos lėš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E2E2E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680B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4 00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237E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2 000 000,00</w:t>
            </w:r>
          </w:p>
        </w:tc>
      </w:tr>
      <w:tr w:rsidR="00AC4D55" w:rsidRPr="000D12AE" w14:paraId="2B9CD076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354EC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1.6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E071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Ankstesnių metų likuč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0886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844 56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BC5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826 266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4B1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 826 266,00</w:t>
            </w:r>
          </w:p>
        </w:tc>
      </w:tr>
      <w:tr w:rsidR="00AC4D55" w:rsidRPr="000D12AE" w14:paraId="597649D9" w14:textId="77777777" w:rsidTr="00AC4D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FD6F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5880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Kiti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803C9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515 05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1326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381 920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49EA1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466 958,40 </w:t>
            </w:r>
          </w:p>
        </w:tc>
      </w:tr>
      <w:tr w:rsidR="00AC4D55" w:rsidRPr="000D12AE" w14:paraId="60015B5D" w14:textId="77777777" w:rsidTr="00AC4D5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BEEFD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1BA1" w14:textId="77777777" w:rsidR="00AC4D55" w:rsidRPr="000D12AE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0D12AE">
              <w:rPr>
                <w:color w:val="000000"/>
                <w:szCs w:val="24"/>
              </w:rPr>
              <w:t>Europos Sąjungos struktūrinių fondų ir kitų fondų paramos lėš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CC06A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26AD7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381 920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821C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466 958,40 </w:t>
            </w:r>
          </w:p>
        </w:tc>
      </w:tr>
      <w:tr w:rsidR="00AC4D55" w:rsidRPr="000D12AE" w14:paraId="5E7E3AA2" w14:textId="77777777" w:rsidTr="00AC4D55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EDE8" w14:textId="77777777" w:rsidR="00AC4D55" w:rsidRPr="00BC5BE2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BC5BE2">
              <w:rPr>
                <w:color w:val="000000"/>
                <w:szCs w:val="24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9F12" w14:textId="77777777" w:rsidR="00AC4D55" w:rsidRPr="00BC5BE2" w:rsidRDefault="00AC4D55" w:rsidP="00B34B3E">
            <w:pPr>
              <w:spacing w:line="276" w:lineRule="auto"/>
              <w:rPr>
                <w:color w:val="000000"/>
                <w:szCs w:val="24"/>
              </w:rPr>
            </w:pPr>
            <w:r w:rsidRPr="00BC5BE2">
              <w:rPr>
                <w:color w:val="000000"/>
                <w:szCs w:val="24"/>
              </w:rPr>
              <w:t>Lėšos iš valstybės biudž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3B73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534ECE">
              <w:rPr>
                <w:color w:val="000000"/>
                <w:szCs w:val="24"/>
              </w:rPr>
              <w:t>363 05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704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61F" w14:textId="77777777" w:rsidR="00AC4D55" w:rsidRPr="00534ECE" w:rsidRDefault="00AC4D55" w:rsidP="00B34B3E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</w:tr>
      <w:tr w:rsidR="00AC4D55" w:rsidRPr="000D12AE" w14:paraId="6AF45AB3" w14:textId="77777777" w:rsidTr="00AC4D5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2B9C3B9C" w14:textId="67C86BDA" w:rsidR="00AC4D55" w:rsidRPr="000D12AE" w:rsidRDefault="00AC4D55" w:rsidP="00B34B3E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23A79296" w14:textId="77777777" w:rsidR="00AC4D55" w:rsidRPr="000D12AE" w:rsidRDefault="00AC4D55" w:rsidP="00B34B3E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0D12AE">
              <w:rPr>
                <w:b/>
                <w:bCs/>
                <w:color w:val="000000"/>
                <w:szCs w:val="24"/>
              </w:rPr>
              <w:t>IŠ VISO programai finansuoti pagal finansavimo šaltiniu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5430C92F" w14:textId="77777777" w:rsidR="00AC4D55" w:rsidRPr="000D12AE" w:rsidRDefault="00AC4D55" w:rsidP="00B34B3E">
            <w:pPr>
              <w:spacing w:line="276" w:lineRule="auto"/>
              <w:jc w:val="right"/>
              <w:rPr>
                <w:b/>
                <w:bCs/>
                <w:color w:val="FF0000"/>
              </w:rPr>
            </w:pPr>
            <w:r w:rsidRPr="00666967">
              <w:rPr>
                <w:b/>
                <w:bCs/>
              </w:rPr>
              <w:t>28 960 8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7F0AD89A" w14:textId="77777777" w:rsidR="00AC4D55" w:rsidRPr="000D12AE" w:rsidRDefault="00AC4D55" w:rsidP="00B34B3E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666967">
              <w:rPr>
                <w:b/>
                <w:bCs/>
                <w:color w:val="000000"/>
                <w:szCs w:val="24"/>
              </w:rPr>
              <w:t>47 681 180,8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3A8066CB" w14:textId="77777777" w:rsidR="00AC4D55" w:rsidRPr="000D12AE" w:rsidRDefault="00AC4D55" w:rsidP="007A1FBD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666967">
              <w:rPr>
                <w:b/>
                <w:bCs/>
                <w:color w:val="000000"/>
                <w:szCs w:val="24"/>
              </w:rPr>
              <w:t>81 396 620,43</w:t>
            </w:r>
            <w:r>
              <w:rPr>
                <w:b/>
                <w:bCs/>
                <w:color w:val="000000"/>
                <w:szCs w:val="24"/>
              </w:rPr>
              <w:t>“.</w:t>
            </w:r>
          </w:p>
        </w:tc>
      </w:tr>
    </w:tbl>
    <w:p w14:paraId="3B4886E1" w14:textId="4FC66436" w:rsidR="00AC4D55" w:rsidRDefault="00AC4D55" w:rsidP="00E17241">
      <w:pPr>
        <w:pStyle w:val="Pagrindinistekstas"/>
        <w:jc w:val="both"/>
      </w:pPr>
      <w:r w:rsidRPr="00665A70">
        <w:t>1.</w:t>
      </w:r>
      <w:r>
        <w:t>12</w:t>
      </w:r>
      <w:r w:rsidRPr="00665A70">
        <w:t xml:space="preserve">. Pakeisti </w:t>
      </w:r>
      <w:r>
        <w:t>3</w:t>
      </w:r>
      <w:r w:rsidRPr="00665A70">
        <w:t xml:space="preserve"> priedo pastraipą, prasidedančią </w:t>
      </w:r>
      <w:r>
        <w:t>3.1.2.1.008</w:t>
      </w:r>
      <w:r w:rsidRPr="00665A70">
        <w:t xml:space="preserve"> kodu, ir ją išdėstyti taip:</w:t>
      </w:r>
      <w:r w:rsidR="00B34B3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739"/>
        <w:gridCol w:w="754"/>
        <w:gridCol w:w="444"/>
        <w:gridCol w:w="923"/>
        <w:gridCol w:w="992"/>
        <w:gridCol w:w="1023"/>
        <w:gridCol w:w="1489"/>
        <w:gridCol w:w="527"/>
        <w:gridCol w:w="558"/>
        <w:gridCol w:w="558"/>
        <w:gridCol w:w="659"/>
      </w:tblGrid>
      <w:tr w:rsidR="00AC4D55" w:rsidRPr="00034616" w14:paraId="7B3C012D" w14:textId="77777777" w:rsidTr="00B34B3E">
        <w:trPr>
          <w:trHeight w:val="1575"/>
        </w:trPr>
        <w:tc>
          <w:tcPr>
            <w:tcW w:w="0" w:type="auto"/>
            <w:vMerge w:val="restart"/>
            <w:shd w:val="clear" w:color="auto" w:fill="auto"/>
            <w:hideMark/>
          </w:tcPr>
          <w:p w14:paraId="686B375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„3.1.2.1.008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14:paraId="7436B0A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Gyvena-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majai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vietai 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dekla-ruoti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valsty-binė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funkcija)</w:t>
            </w:r>
          </w:p>
        </w:tc>
        <w:tc>
          <w:tcPr>
            <w:tcW w:w="754" w:type="dxa"/>
            <w:vMerge w:val="restart"/>
            <w:shd w:val="clear" w:color="auto" w:fill="auto"/>
            <w:hideMark/>
          </w:tcPr>
          <w:p w14:paraId="71243C1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proofErr w:type="spellStart"/>
            <w:r w:rsidRPr="00AC4D55">
              <w:rPr>
                <w:color w:val="000000"/>
                <w:sz w:val="15"/>
                <w:szCs w:val="15"/>
              </w:rPr>
              <w:t>Admi-nistra-cija</w:t>
            </w:r>
            <w:proofErr w:type="spellEnd"/>
          </w:p>
        </w:tc>
        <w:tc>
          <w:tcPr>
            <w:tcW w:w="444" w:type="dxa"/>
            <w:vMerge w:val="restart"/>
            <w:shd w:val="clear" w:color="auto" w:fill="auto"/>
            <w:hideMark/>
          </w:tcPr>
          <w:p w14:paraId="1622A34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.2.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49DE17E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2 10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470B1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2 100,00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14:paraId="0880A6C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2 100,00</w:t>
            </w:r>
          </w:p>
        </w:tc>
        <w:tc>
          <w:tcPr>
            <w:tcW w:w="0" w:type="auto"/>
            <w:shd w:val="clear" w:color="auto" w:fill="auto"/>
            <w:hideMark/>
          </w:tcPr>
          <w:p w14:paraId="4A8BEA9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Aleksoto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74B2FD0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11A166B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50</w:t>
            </w:r>
          </w:p>
        </w:tc>
        <w:tc>
          <w:tcPr>
            <w:tcW w:w="0" w:type="auto"/>
            <w:shd w:val="clear" w:color="auto" w:fill="auto"/>
            <w:hideMark/>
          </w:tcPr>
          <w:p w14:paraId="77EE091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75</w:t>
            </w:r>
          </w:p>
        </w:tc>
        <w:tc>
          <w:tcPr>
            <w:tcW w:w="0" w:type="auto"/>
            <w:shd w:val="clear" w:color="auto" w:fill="auto"/>
            <w:hideMark/>
          </w:tcPr>
          <w:p w14:paraId="01DFA14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0,00</w:t>
            </w:r>
          </w:p>
        </w:tc>
      </w:tr>
      <w:tr w:rsidR="00AC4D55" w:rsidRPr="00034616" w14:paraId="22825264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4806255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2ED4680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25A7CF6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1CD5E3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EA53B9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EC5CF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DB61C6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6D9F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Centro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4E8BB40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60857C7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9,25</w:t>
            </w:r>
          </w:p>
        </w:tc>
        <w:tc>
          <w:tcPr>
            <w:tcW w:w="0" w:type="auto"/>
            <w:shd w:val="clear" w:color="auto" w:fill="auto"/>
            <w:hideMark/>
          </w:tcPr>
          <w:p w14:paraId="7C0546A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9,50</w:t>
            </w:r>
          </w:p>
        </w:tc>
        <w:tc>
          <w:tcPr>
            <w:tcW w:w="0" w:type="auto"/>
            <w:shd w:val="clear" w:color="auto" w:fill="auto"/>
            <w:hideMark/>
          </w:tcPr>
          <w:p w14:paraId="7174A24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9,75</w:t>
            </w:r>
          </w:p>
        </w:tc>
      </w:tr>
      <w:tr w:rsidR="00AC4D55" w:rsidRPr="00034616" w14:paraId="7D3D2690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7C9F7CA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0D7DE09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311DFD7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6691745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52899E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A4EF2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F77D33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EF686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Dainavos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45844B4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7F49785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,00</w:t>
            </w:r>
          </w:p>
        </w:tc>
        <w:tc>
          <w:tcPr>
            <w:tcW w:w="0" w:type="auto"/>
            <w:shd w:val="clear" w:color="auto" w:fill="auto"/>
            <w:hideMark/>
          </w:tcPr>
          <w:p w14:paraId="409A009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7,00</w:t>
            </w:r>
          </w:p>
        </w:tc>
        <w:tc>
          <w:tcPr>
            <w:tcW w:w="0" w:type="auto"/>
            <w:shd w:val="clear" w:color="auto" w:fill="auto"/>
            <w:hideMark/>
          </w:tcPr>
          <w:p w14:paraId="6F146A4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7,50</w:t>
            </w:r>
          </w:p>
        </w:tc>
      </w:tr>
      <w:tr w:rsidR="00AC4D55" w:rsidRPr="00034616" w14:paraId="5FBC8CAB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2DFD525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6A4C4FA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0C97E20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9C6064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7CEB70F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597CC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71508C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FDB6F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Eigulių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0C602BC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607CE85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50</w:t>
            </w:r>
          </w:p>
        </w:tc>
        <w:tc>
          <w:tcPr>
            <w:tcW w:w="0" w:type="auto"/>
            <w:shd w:val="clear" w:color="auto" w:fill="auto"/>
            <w:hideMark/>
          </w:tcPr>
          <w:p w14:paraId="32E9D9B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9,00</w:t>
            </w:r>
          </w:p>
        </w:tc>
        <w:tc>
          <w:tcPr>
            <w:tcW w:w="0" w:type="auto"/>
            <w:shd w:val="clear" w:color="auto" w:fill="auto"/>
            <w:hideMark/>
          </w:tcPr>
          <w:p w14:paraId="5051732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9,00</w:t>
            </w:r>
          </w:p>
        </w:tc>
      </w:tr>
      <w:tr w:rsidR="00AC4D55" w:rsidRPr="00034616" w14:paraId="21F7364D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5F6D579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00C6CD3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65BAC29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8C8FDD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1C0041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6ABDE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00419F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63EFE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proofErr w:type="spellStart"/>
            <w:r w:rsidRPr="00AC4D55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6CF7DB2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7B9EFAC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1,25</w:t>
            </w:r>
          </w:p>
        </w:tc>
        <w:tc>
          <w:tcPr>
            <w:tcW w:w="0" w:type="auto"/>
            <w:shd w:val="clear" w:color="auto" w:fill="auto"/>
            <w:hideMark/>
          </w:tcPr>
          <w:p w14:paraId="1D0854B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1,50</w:t>
            </w:r>
          </w:p>
        </w:tc>
        <w:tc>
          <w:tcPr>
            <w:tcW w:w="0" w:type="auto"/>
            <w:shd w:val="clear" w:color="auto" w:fill="auto"/>
            <w:hideMark/>
          </w:tcPr>
          <w:p w14:paraId="63A73DB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1,50</w:t>
            </w:r>
          </w:p>
        </w:tc>
      </w:tr>
      <w:tr w:rsidR="00AC4D55" w:rsidRPr="00034616" w14:paraId="629E94D5" w14:textId="77777777" w:rsidTr="00B34B3E">
        <w:trPr>
          <w:trHeight w:val="1560"/>
        </w:trPr>
        <w:tc>
          <w:tcPr>
            <w:tcW w:w="0" w:type="auto"/>
            <w:vMerge/>
            <w:vAlign w:val="center"/>
            <w:hideMark/>
          </w:tcPr>
          <w:p w14:paraId="23EAF0E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0727B77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19B60DE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783FF6D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8ED581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5A51C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800728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3644B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anemunės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20F7DA2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5F780B2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00</w:t>
            </w:r>
          </w:p>
        </w:tc>
        <w:tc>
          <w:tcPr>
            <w:tcW w:w="0" w:type="auto"/>
            <w:shd w:val="clear" w:color="auto" w:fill="auto"/>
            <w:hideMark/>
          </w:tcPr>
          <w:p w14:paraId="1B5128A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00</w:t>
            </w:r>
          </w:p>
        </w:tc>
        <w:tc>
          <w:tcPr>
            <w:tcW w:w="0" w:type="auto"/>
            <w:shd w:val="clear" w:color="auto" w:fill="auto"/>
            <w:hideMark/>
          </w:tcPr>
          <w:p w14:paraId="1391FCD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8,00</w:t>
            </w:r>
          </w:p>
        </w:tc>
      </w:tr>
      <w:tr w:rsidR="00AC4D55" w:rsidRPr="00034616" w14:paraId="039D26BE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78C0947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0F0C279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6058AD7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502A81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11F80EC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5B51D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E5E85E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43098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etrašiūnų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15D1D64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2E15AE1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50</w:t>
            </w:r>
          </w:p>
        </w:tc>
        <w:tc>
          <w:tcPr>
            <w:tcW w:w="0" w:type="auto"/>
            <w:shd w:val="clear" w:color="auto" w:fill="auto"/>
            <w:hideMark/>
          </w:tcPr>
          <w:p w14:paraId="10C49BD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1,00</w:t>
            </w:r>
          </w:p>
        </w:tc>
        <w:tc>
          <w:tcPr>
            <w:tcW w:w="0" w:type="auto"/>
            <w:shd w:val="clear" w:color="auto" w:fill="auto"/>
            <w:hideMark/>
          </w:tcPr>
          <w:p w14:paraId="619A9D9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1,00</w:t>
            </w:r>
          </w:p>
        </w:tc>
      </w:tr>
      <w:tr w:rsidR="00AC4D55" w:rsidRPr="00034616" w14:paraId="535EA04D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3EE3FBE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4B446F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1B7E974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627F13F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02D4D3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F7D4B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2A8C1A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1B0F7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Šančių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3C2C5D1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0CFBD23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33BC247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53CF50E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</w:tr>
      <w:tr w:rsidR="00AC4D55" w:rsidRPr="00034616" w14:paraId="3A302A3D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70389EA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472AA5F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4A2CB0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F6A774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226DC99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C4D1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6859ED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2BFFF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Šilainių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460685D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034A237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0" w:type="auto"/>
            <w:shd w:val="clear" w:color="auto" w:fill="auto"/>
            <w:hideMark/>
          </w:tcPr>
          <w:p w14:paraId="4E3E435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0" w:type="auto"/>
            <w:shd w:val="clear" w:color="auto" w:fill="auto"/>
            <w:hideMark/>
          </w:tcPr>
          <w:p w14:paraId="45AA87F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,00</w:t>
            </w:r>
          </w:p>
        </w:tc>
      </w:tr>
      <w:tr w:rsidR="00AC4D55" w:rsidRPr="00034616" w14:paraId="6DF77F02" w14:textId="77777777" w:rsidTr="00B34B3E">
        <w:trPr>
          <w:trHeight w:val="1560"/>
        </w:trPr>
        <w:tc>
          <w:tcPr>
            <w:tcW w:w="0" w:type="auto"/>
            <w:vMerge/>
            <w:vAlign w:val="center"/>
            <w:hideMark/>
          </w:tcPr>
          <w:p w14:paraId="64D12F8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4818AE2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75DCCCE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2AE8EF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DB0798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32B59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26D266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7921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ilijampolės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105B5CB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1BFF937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0" w:type="auto"/>
            <w:shd w:val="clear" w:color="auto" w:fill="auto"/>
            <w:hideMark/>
          </w:tcPr>
          <w:p w14:paraId="36CA348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,00</w:t>
            </w:r>
          </w:p>
        </w:tc>
        <w:tc>
          <w:tcPr>
            <w:tcW w:w="0" w:type="auto"/>
            <w:shd w:val="clear" w:color="auto" w:fill="auto"/>
            <w:hideMark/>
          </w:tcPr>
          <w:p w14:paraId="064DB3C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,00</w:t>
            </w:r>
          </w:p>
        </w:tc>
      </w:tr>
      <w:tr w:rsidR="00AC4D55" w:rsidRPr="00034616" w14:paraId="2C24835B" w14:textId="77777777" w:rsidTr="00B34B3E">
        <w:trPr>
          <w:trHeight w:val="1575"/>
        </w:trPr>
        <w:tc>
          <w:tcPr>
            <w:tcW w:w="0" w:type="auto"/>
            <w:vMerge/>
            <w:vAlign w:val="center"/>
            <w:hideMark/>
          </w:tcPr>
          <w:p w14:paraId="4AD0712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3990CD2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031AA2D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FE6C86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43A2381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4F793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0EA142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14594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Žaliakalnio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5AB2310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01103F9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,50</w:t>
            </w:r>
          </w:p>
        </w:tc>
        <w:tc>
          <w:tcPr>
            <w:tcW w:w="0" w:type="auto"/>
            <w:shd w:val="clear" w:color="auto" w:fill="auto"/>
            <w:hideMark/>
          </w:tcPr>
          <w:p w14:paraId="6763B64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,75</w:t>
            </w:r>
          </w:p>
        </w:tc>
        <w:tc>
          <w:tcPr>
            <w:tcW w:w="0" w:type="auto"/>
            <w:shd w:val="clear" w:color="auto" w:fill="auto"/>
            <w:hideMark/>
          </w:tcPr>
          <w:p w14:paraId="7755A83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,00</w:t>
            </w:r>
          </w:p>
        </w:tc>
      </w:tr>
      <w:tr w:rsidR="00AC4D55" w:rsidRPr="00034616" w14:paraId="69A0F365" w14:textId="77777777" w:rsidTr="00B34B3E">
        <w:trPr>
          <w:trHeight w:val="1590"/>
        </w:trPr>
        <w:tc>
          <w:tcPr>
            <w:tcW w:w="0" w:type="auto"/>
            <w:vMerge/>
            <w:vAlign w:val="center"/>
            <w:hideMark/>
          </w:tcPr>
          <w:p w14:paraId="0FD0075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14:paraId="3AB545F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57497CD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946AD0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768C17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D360A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02FBFC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DC4E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Žemosios Fredos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  <w:hideMark/>
          </w:tcPr>
          <w:p w14:paraId="38B08A0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67AC6C1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  <w:hideMark/>
          </w:tcPr>
          <w:p w14:paraId="5CBC5D2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  <w:hideMark/>
          </w:tcPr>
          <w:p w14:paraId="414E084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,00</w:t>
            </w:r>
          </w:p>
        </w:tc>
      </w:tr>
      <w:tr w:rsidR="00AC4D55" w:rsidRPr="00034616" w14:paraId="7AE46FE0" w14:textId="77777777" w:rsidTr="00B34B3E">
        <w:trPr>
          <w:trHeight w:val="1590"/>
        </w:trPr>
        <w:tc>
          <w:tcPr>
            <w:tcW w:w="0" w:type="auto"/>
            <w:vMerge/>
            <w:vAlign w:val="center"/>
          </w:tcPr>
          <w:p w14:paraId="5EA654D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</w:tcPr>
          <w:p w14:paraId="2E118C3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</w:tcPr>
          <w:p w14:paraId="723C876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17232C1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</w:tcPr>
          <w:p w14:paraId="3B5F7F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999992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</w:tcPr>
          <w:p w14:paraId="7495EE1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36DC0901" w14:textId="77777777" w:rsidR="00AC4D55" w:rsidRPr="00B65C1C" w:rsidRDefault="00AC4D55" w:rsidP="00B34B3E">
            <w:pPr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Centro-Žaliakalnio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</w:tcPr>
          <w:p w14:paraId="32522FA0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15F9D2D0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14:paraId="2C192631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5BDAFB38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8,00</w:t>
            </w:r>
          </w:p>
        </w:tc>
      </w:tr>
      <w:tr w:rsidR="00AC4D55" w:rsidRPr="00034616" w14:paraId="79798BEB" w14:textId="77777777" w:rsidTr="00B34B3E">
        <w:trPr>
          <w:trHeight w:val="1590"/>
        </w:trPr>
        <w:tc>
          <w:tcPr>
            <w:tcW w:w="0" w:type="auto"/>
            <w:vMerge/>
            <w:vAlign w:val="center"/>
          </w:tcPr>
          <w:p w14:paraId="28A4F11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</w:tcPr>
          <w:p w14:paraId="5AC1DDF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</w:tcPr>
          <w:p w14:paraId="5A6E1C8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4D4A782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</w:tcPr>
          <w:p w14:paraId="3CEF968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4E6F962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</w:tcPr>
          <w:p w14:paraId="29DF7A4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D63E803" w14:textId="77777777" w:rsidR="00AC4D55" w:rsidRPr="00B65C1C" w:rsidRDefault="00AC4D55" w:rsidP="00B34B3E">
            <w:pPr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Panemunės-Šančių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</w:tcPr>
          <w:p w14:paraId="7CC8A795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38D1FFEE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6B543097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17D8F69C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AC4D55" w:rsidRPr="00034616" w14:paraId="0A611167" w14:textId="77777777" w:rsidTr="00B34B3E">
        <w:trPr>
          <w:trHeight w:val="1590"/>
        </w:trPr>
        <w:tc>
          <w:tcPr>
            <w:tcW w:w="0" w:type="auto"/>
            <w:vMerge/>
            <w:vAlign w:val="center"/>
          </w:tcPr>
          <w:p w14:paraId="46F9C0F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9" w:type="dxa"/>
            <w:vMerge/>
            <w:vAlign w:val="center"/>
          </w:tcPr>
          <w:p w14:paraId="766D853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vMerge/>
            <w:vAlign w:val="center"/>
          </w:tcPr>
          <w:p w14:paraId="629DABD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55D6049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</w:tcPr>
          <w:p w14:paraId="0E7AD22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18DCC59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3" w:type="dxa"/>
            <w:vMerge/>
            <w:vAlign w:val="center"/>
          </w:tcPr>
          <w:p w14:paraId="6895C84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53197D2" w14:textId="77777777" w:rsidR="00AC4D55" w:rsidRPr="00B65C1C" w:rsidRDefault="00AC4D55" w:rsidP="00B34B3E">
            <w:pPr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Petrašiūnų-</w:t>
            </w:r>
            <w:proofErr w:type="spellStart"/>
            <w:r w:rsidRPr="00B65C1C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B65C1C">
              <w:rPr>
                <w:color w:val="000000"/>
                <w:sz w:val="15"/>
                <w:szCs w:val="15"/>
              </w:rPr>
              <w:t xml:space="preserve"> seniūnijoje elektroninėmis deklaravimo paslaugomis pasinaudojusių gyventojų dalis nuo visų deklaravimo paslaugą gavusių gyventojų</w:t>
            </w:r>
          </w:p>
        </w:tc>
        <w:tc>
          <w:tcPr>
            <w:tcW w:w="0" w:type="auto"/>
            <w:shd w:val="clear" w:color="auto" w:fill="auto"/>
          </w:tcPr>
          <w:p w14:paraId="6A9A446E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3B401471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245CFCC8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1E5A544F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17,00“.</w:t>
            </w:r>
          </w:p>
        </w:tc>
      </w:tr>
    </w:tbl>
    <w:p w14:paraId="48E54075" w14:textId="4A650395" w:rsidR="00AC4D55" w:rsidRDefault="00AC4D55" w:rsidP="00E17241">
      <w:pPr>
        <w:pStyle w:val="Pagrindinistekstas"/>
        <w:jc w:val="both"/>
      </w:pPr>
      <w:r w:rsidRPr="00665A70">
        <w:t>1.</w:t>
      </w:r>
      <w:r>
        <w:t>13</w:t>
      </w:r>
      <w:r w:rsidRPr="00665A70">
        <w:t xml:space="preserve">. Pakeisti </w:t>
      </w:r>
      <w:r>
        <w:t>3</w:t>
      </w:r>
      <w:r w:rsidRPr="00665A70">
        <w:t xml:space="preserve"> priedo pastraipą, prasidedančią </w:t>
      </w:r>
      <w:r>
        <w:t>3.1.3.1.002</w:t>
      </w:r>
      <w:r w:rsidRPr="00665A70">
        <w:t xml:space="preserve"> kodu, ir ją išdėstyti taip:</w:t>
      </w:r>
      <w:r w:rsidR="00B34B3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78"/>
        <w:gridCol w:w="609"/>
        <w:gridCol w:w="444"/>
        <w:gridCol w:w="970"/>
        <w:gridCol w:w="993"/>
        <w:gridCol w:w="1034"/>
        <w:gridCol w:w="1108"/>
        <w:gridCol w:w="527"/>
        <w:gridCol w:w="634"/>
        <w:gridCol w:w="634"/>
        <w:gridCol w:w="735"/>
      </w:tblGrid>
      <w:tr w:rsidR="00AC4D55" w:rsidRPr="003B5FEC" w14:paraId="0C320D4C" w14:textId="77777777" w:rsidTr="00B34B3E">
        <w:trPr>
          <w:trHeight w:val="416"/>
        </w:trPr>
        <w:tc>
          <w:tcPr>
            <w:tcW w:w="0" w:type="auto"/>
            <w:vMerge w:val="restart"/>
            <w:shd w:val="clear" w:color="auto" w:fill="auto"/>
            <w:hideMark/>
          </w:tcPr>
          <w:p w14:paraId="1DE6B08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„3.1.3.1.002</w:t>
            </w:r>
          </w:p>
        </w:tc>
        <w:tc>
          <w:tcPr>
            <w:tcW w:w="978" w:type="dxa"/>
            <w:vMerge w:val="restart"/>
            <w:shd w:val="clear" w:color="auto" w:fill="auto"/>
            <w:hideMark/>
          </w:tcPr>
          <w:p w14:paraId="360E233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Seniūnijų įtakos stiprinimas skatinant gyventojų 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bendruome-niškumą</w:t>
            </w:r>
            <w:proofErr w:type="spellEnd"/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5769294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proofErr w:type="spellStart"/>
            <w:r w:rsidRPr="00AC4D55">
              <w:rPr>
                <w:color w:val="000000"/>
                <w:sz w:val="15"/>
                <w:szCs w:val="15"/>
              </w:rPr>
              <w:t>Admi-nistra-cija</w:t>
            </w:r>
            <w:proofErr w:type="spellEnd"/>
          </w:p>
        </w:tc>
        <w:tc>
          <w:tcPr>
            <w:tcW w:w="444" w:type="dxa"/>
            <w:vMerge w:val="restart"/>
            <w:shd w:val="clear" w:color="auto" w:fill="auto"/>
            <w:hideMark/>
          </w:tcPr>
          <w:p w14:paraId="78625DA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970" w:type="dxa"/>
            <w:vMerge w:val="restart"/>
            <w:shd w:val="clear" w:color="auto" w:fill="auto"/>
            <w:hideMark/>
          </w:tcPr>
          <w:p w14:paraId="70AF414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6845C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034" w:type="dxa"/>
            <w:vMerge w:val="restart"/>
            <w:shd w:val="clear" w:color="auto" w:fill="auto"/>
            <w:hideMark/>
          </w:tcPr>
          <w:p w14:paraId="514A401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0" w:type="auto"/>
            <w:shd w:val="clear" w:color="auto" w:fill="auto"/>
            <w:hideMark/>
          </w:tcPr>
          <w:p w14:paraId="288A30F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Aleksoto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58852F7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501EF676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  <w:hideMark/>
          </w:tcPr>
          <w:p w14:paraId="4A0C2E8E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  <w:hideMark/>
          </w:tcPr>
          <w:p w14:paraId="7E227D68" w14:textId="77777777" w:rsidR="00AC4D55" w:rsidRPr="00B65C1C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B65C1C">
              <w:rPr>
                <w:color w:val="000000"/>
                <w:sz w:val="15"/>
                <w:szCs w:val="15"/>
              </w:rPr>
              <w:t>5,00</w:t>
            </w:r>
          </w:p>
        </w:tc>
      </w:tr>
      <w:tr w:rsidR="00AC4D55" w:rsidRPr="003B5FEC" w14:paraId="67F383CB" w14:textId="77777777" w:rsidTr="00B34B3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7734E2A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42E88D9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6E8CC12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8DBEE0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848821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B3F25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263E33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10B45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Aleksoto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14E3FF2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09C10BF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75,00</w:t>
            </w:r>
          </w:p>
        </w:tc>
        <w:tc>
          <w:tcPr>
            <w:tcW w:w="0" w:type="auto"/>
            <w:shd w:val="clear" w:color="auto" w:fill="auto"/>
            <w:hideMark/>
          </w:tcPr>
          <w:p w14:paraId="4DF5839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75,00</w:t>
            </w:r>
          </w:p>
        </w:tc>
        <w:tc>
          <w:tcPr>
            <w:tcW w:w="0" w:type="auto"/>
            <w:shd w:val="clear" w:color="auto" w:fill="auto"/>
            <w:hideMark/>
          </w:tcPr>
          <w:p w14:paraId="5EC5DE7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75,00</w:t>
            </w:r>
          </w:p>
        </w:tc>
      </w:tr>
      <w:tr w:rsidR="00AC4D55" w:rsidRPr="003B5FEC" w14:paraId="310DE383" w14:textId="77777777" w:rsidTr="008C43D7">
        <w:trPr>
          <w:trHeight w:val="698"/>
        </w:trPr>
        <w:tc>
          <w:tcPr>
            <w:tcW w:w="0" w:type="auto"/>
            <w:vMerge/>
            <w:vAlign w:val="center"/>
            <w:hideMark/>
          </w:tcPr>
          <w:p w14:paraId="0413EE6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BAE596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3AA7EEA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577A4AC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993F8F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C3879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43617A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36536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Aleksoto seniūnijos atliktų statinių priežiūros priemonių dalis nuo </w:t>
            </w:r>
            <w:r w:rsidRPr="00AC4D55">
              <w:rPr>
                <w:color w:val="000000"/>
                <w:sz w:val="15"/>
                <w:szCs w:val="15"/>
              </w:rPr>
              <w:lastRenderedPageBreak/>
              <w:t>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412AB2A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lastRenderedPageBreak/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1E14331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3,00</w:t>
            </w:r>
          </w:p>
        </w:tc>
        <w:tc>
          <w:tcPr>
            <w:tcW w:w="0" w:type="auto"/>
            <w:shd w:val="clear" w:color="auto" w:fill="auto"/>
            <w:hideMark/>
          </w:tcPr>
          <w:p w14:paraId="07F7E5D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00</w:t>
            </w:r>
          </w:p>
        </w:tc>
        <w:tc>
          <w:tcPr>
            <w:tcW w:w="0" w:type="auto"/>
            <w:shd w:val="clear" w:color="auto" w:fill="auto"/>
            <w:hideMark/>
          </w:tcPr>
          <w:p w14:paraId="4C38908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00</w:t>
            </w:r>
          </w:p>
        </w:tc>
      </w:tr>
      <w:tr w:rsidR="00AC4D55" w:rsidRPr="003B5FEC" w14:paraId="039EB69C" w14:textId="77777777" w:rsidTr="00B34B3E">
        <w:trPr>
          <w:trHeight w:val="428"/>
        </w:trPr>
        <w:tc>
          <w:tcPr>
            <w:tcW w:w="0" w:type="auto"/>
            <w:vMerge/>
            <w:vAlign w:val="center"/>
            <w:hideMark/>
          </w:tcPr>
          <w:p w14:paraId="7CDDE93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848A78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46503AC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0EEB3EA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1D06C0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CC578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3147995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D32FC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Centro seniūnijoje,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1ADD62A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3A1D72D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,00</w:t>
            </w:r>
          </w:p>
        </w:tc>
        <w:tc>
          <w:tcPr>
            <w:tcW w:w="0" w:type="auto"/>
            <w:shd w:val="clear" w:color="auto" w:fill="auto"/>
            <w:hideMark/>
          </w:tcPr>
          <w:p w14:paraId="16CB460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0F4921B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1,00</w:t>
            </w:r>
          </w:p>
        </w:tc>
      </w:tr>
      <w:tr w:rsidR="00AC4D55" w:rsidRPr="003B5FEC" w14:paraId="134A55BA" w14:textId="77777777" w:rsidTr="00B34B3E">
        <w:trPr>
          <w:trHeight w:val="720"/>
        </w:trPr>
        <w:tc>
          <w:tcPr>
            <w:tcW w:w="0" w:type="auto"/>
            <w:vMerge/>
            <w:vAlign w:val="center"/>
            <w:hideMark/>
          </w:tcPr>
          <w:p w14:paraId="7AD0255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1E35239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7A33F7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CC7338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11117A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7C5A92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54F61EB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0465F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Centro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20C94DC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5B9FEA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55,00</w:t>
            </w:r>
          </w:p>
        </w:tc>
        <w:tc>
          <w:tcPr>
            <w:tcW w:w="0" w:type="auto"/>
            <w:shd w:val="clear" w:color="auto" w:fill="auto"/>
            <w:hideMark/>
          </w:tcPr>
          <w:p w14:paraId="2B6BEBF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0,00</w:t>
            </w:r>
          </w:p>
        </w:tc>
        <w:tc>
          <w:tcPr>
            <w:tcW w:w="0" w:type="auto"/>
            <w:shd w:val="clear" w:color="auto" w:fill="auto"/>
            <w:hideMark/>
          </w:tcPr>
          <w:p w14:paraId="6648D61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5,00</w:t>
            </w:r>
          </w:p>
        </w:tc>
      </w:tr>
      <w:tr w:rsidR="00AC4D55" w:rsidRPr="003B5FEC" w14:paraId="7783C2D5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25C76F7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F0C69E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4A484AF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5270C37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B078EF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C0542D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70E153F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60321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Centro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786E1E6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3390456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25</w:t>
            </w:r>
          </w:p>
        </w:tc>
        <w:tc>
          <w:tcPr>
            <w:tcW w:w="0" w:type="auto"/>
            <w:shd w:val="clear" w:color="auto" w:fill="auto"/>
            <w:hideMark/>
          </w:tcPr>
          <w:p w14:paraId="40C37C6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50</w:t>
            </w:r>
          </w:p>
        </w:tc>
        <w:tc>
          <w:tcPr>
            <w:tcW w:w="0" w:type="auto"/>
            <w:shd w:val="clear" w:color="auto" w:fill="auto"/>
            <w:hideMark/>
          </w:tcPr>
          <w:p w14:paraId="26892CA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00</w:t>
            </w:r>
          </w:p>
        </w:tc>
      </w:tr>
      <w:tr w:rsidR="00AC4D55" w:rsidRPr="003B5FEC" w14:paraId="59195657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14D66B5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0E12CD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5982297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717CBF1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9BD033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31580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570AF8D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F8D99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Dainavos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17C1853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7620BB1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60B643F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4B5A0FB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</w:tr>
      <w:tr w:rsidR="00AC4D55" w:rsidRPr="003B5FEC" w14:paraId="154662F8" w14:textId="77777777" w:rsidTr="00B34B3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3C121B4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1DAE2EB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3E420E5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072D423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E517E8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6F353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0595F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B9B61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Dainavos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228A61B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31D2DA5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75,00</w:t>
            </w:r>
          </w:p>
        </w:tc>
        <w:tc>
          <w:tcPr>
            <w:tcW w:w="0" w:type="auto"/>
            <w:shd w:val="clear" w:color="auto" w:fill="auto"/>
            <w:hideMark/>
          </w:tcPr>
          <w:p w14:paraId="010FB61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75,00</w:t>
            </w:r>
          </w:p>
        </w:tc>
        <w:tc>
          <w:tcPr>
            <w:tcW w:w="0" w:type="auto"/>
            <w:shd w:val="clear" w:color="auto" w:fill="auto"/>
            <w:hideMark/>
          </w:tcPr>
          <w:p w14:paraId="52C972C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75,00</w:t>
            </w:r>
          </w:p>
        </w:tc>
      </w:tr>
      <w:tr w:rsidR="00AC4D55" w:rsidRPr="003B5FEC" w14:paraId="03AFB3FE" w14:textId="77777777" w:rsidTr="00B34B3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484F750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2B49321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3214283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A57FA8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C34105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63FC5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6AD4D04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46130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Dainavos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7853A24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3B84FE8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50</w:t>
            </w:r>
          </w:p>
        </w:tc>
        <w:tc>
          <w:tcPr>
            <w:tcW w:w="0" w:type="auto"/>
            <w:shd w:val="clear" w:color="auto" w:fill="auto"/>
            <w:hideMark/>
          </w:tcPr>
          <w:p w14:paraId="7825F8D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75</w:t>
            </w:r>
          </w:p>
        </w:tc>
        <w:tc>
          <w:tcPr>
            <w:tcW w:w="0" w:type="auto"/>
            <w:shd w:val="clear" w:color="auto" w:fill="auto"/>
            <w:hideMark/>
          </w:tcPr>
          <w:p w14:paraId="63C7D12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6,00</w:t>
            </w:r>
          </w:p>
        </w:tc>
      </w:tr>
      <w:tr w:rsidR="00AC4D55" w:rsidRPr="003B5FEC" w14:paraId="45881251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0698BD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2C9EB0D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5EF29F6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1CDA7CA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4ECCFA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E75AB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58EF90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4CC1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Eigulių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0245CDC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4AF3C26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0474C57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0EC8B9A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7,00</w:t>
            </w:r>
          </w:p>
        </w:tc>
      </w:tr>
      <w:tr w:rsidR="00AC4D55" w:rsidRPr="003B5FEC" w14:paraId="0E5FF043" w14:textId="77777777" w:rsidTr="00B34B3E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1033798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21CB05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48D434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A5AAAD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35824B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844B1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94121A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B3A50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Inicijuotų Eigulių seniūnijos teritorijos </w:t>
            </w:r>
            <w:r w:rsidRPr="00AC4D55">
              <w:rPr>
                <w:color w:val="000000"/>
                <w:sz w:val="15"/>
                <w:szCs w:val="15"/>
              </w:rPr>
              <w:lastRenderedPageBreak/>
              <w:t>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70CFF12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lastRenderedPageBreak/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746495E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7,00</w:t>
            </w:r>
          </w:p>
        </w:tc>
        <w:tc>
          <w:tcPr>
            <w:tcW w:w="0" w:type="auto"/>
            <w:shd w:val="clear" w:color="auto" w:fill="auto"/>
            <w:hideMark/>
          </w:tcPr>
          <w:p w14:paraId="51D6B1A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7,00</w:t>
            </w:r>
          </w:p>
        </w:tc>
        <w:tc>
          <w:tcPr>
            <w:tcW w:w="0" w:type="auto"/>
            <w:shd w:val="clear" w:color="auto" w:fill="auto"/>
            <w:hideMark/>
          </w:tcPr>
          <w:p w14:paraId="346B2B1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4,00</w:t>
            </w:r>
          </w:p>
        </w:tc>
      </w:tr>
      <w:tr w:rsidR="00AC4D55" w:rsidRPr="003B5FEC" w14:paraId="64A6CC0E" w14:textId="77777777" w:rsidTr="00B34B3E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1190FFF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2B7DD4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62B1AC8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5533F9C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6013BA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59532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55D7B3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0CD4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Eigulių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3A352E3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253B130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2,00</w:t>
            </w:r>
          </w:p>
        </w:tc>
        <w:tc>
          <w:tcPr>
            <w:tcW w:w="0" w:type="auto"/>
            <w:shd w:val="clear" w:color="auto" w:fill="auto"/>
            <w:hideMark/>
          </w:tcPr>
          <w:p w14:paraId="6656CB7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3,00</w:t>
            </w:r>
          </w:p>
        </w:tc>
        <w:tc>
          <w:tcPr>
            <w:tcW w:w="0" w:type="auto"/>
            <w:shd w:val="clear" w:color="auto" w:fill="auto"/>
            <w:hideMark/>
          </w:tcPr>
          <w:p w14:paraId="2AC863B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5,00</w:t>
            </w:r>
          </w:p>
        </w:tc>
      </w:tr>
      <w:tr w:rsidR="00AC4D55" w:rsidRPr="003B5FEC" w14:paraId="76A3AAD2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6DEF2E1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BC835F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ACB50A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04E0C25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D8BA6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7E2BE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5066FC6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9ED0FA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Organizuotų sueigų, susitikimų, susirinkimų skaičius 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367F0BA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42EFF60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  <w:tc>
          <w:tcPr>
            <w:tcW w:w="0" w:type="auto"/>
            <w:shd w:val="clear" w:color="auto" w:fill="auto"/>
            <w:hideMark/>
          </w:tcPr>
          <w:p w14:paraId="0ABDCF3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  <w:tc>
          <w:tcPr>
            <w:tcW w:w="0" w:type="auto"/>
            <w:shd w:val="clear" w:color="auto" w:fill="auto"/>
            <w:hideMark/>
          </w:tcPr>
          <w:p w14:paraId="2EC27F8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</w:tr>
      <w:tr w:rsidR="00AC4D55" w:rsidRPr="003B5FEC" w14:paraId="6471990C" w14:textId="77777777" w:rsidTr="00AC4D55">
        <w:trPr>
          <w:trHeight w:val="274"/>
        </w:trPr>
        <w:tc>
          <w:tcPr>
            <w:tcW w:w="0" w:type="auto"/>
            <w:vMerge/>
            <w:vAlign w:val="center"/>
            <w:hideMark/>
          </w:tcPr>
          <w:p w14:paraId="7FDD246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1C9CB9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5947A2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7C1E441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027FD9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38DA8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6524683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BF443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Inicijuotų </w:t>
            </w:r>
            <w:proofErr w:type="spellStart"/>
            <w:r w:rsidRPr="00AC4D55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04A91FA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730983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7,00</w:t>
            </w:r>
          </w:p>
        </w:tc>
        <w:tc>
          <w:tcPr>
            <w:tcW w:w="0" w:type="auto"/>
            <w:shd w:val="clear" w:color="auto" w:fill="auto"/>
            <w:hideMark/>
          </w:tcPr>
          <w:p w14:paraId="4E4D7A6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7,00</w:t>
            </w:r>
          </w:p>
        </w:tc>
        <w:tc>
          <w:tcPr>
            <w:tcW w:w="0" w:type="auto"/>
            <w:shd w:val="clear" w:color="auto" w:fill="auto"/>
            <w:hideMark/>
          </w:tcPr>
          <w:p w14:paraId="0D5DD99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7,00</w:t>
            </w:r>
          </w:p>
        </w:tc>
      </w:tr>
      <w:tr w:rsidR="00AC4D55" w:rsidRPr="003B5FEC" w14:paraId="1E3B8B30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750952B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1B77C9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733909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103E9B4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CD7694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EEA00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37D570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A815DF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proofErr w:type="spellStart"/>
            <w:r w:rsidRPr="00AC4D55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AC4D55">
              <w:rPr>
                <w:color w:val="000000"/>
                <w:sz w:val="15"/>
                <w:szCs w:val="15"/>
              </w:rPr>
              <w:t xml:space="preserve">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6FFEE18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201F3AE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6924A78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3E3BFBE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</w:tr>
      <w:tr w:rsidR="00AC4D55" w:rsidRPr="003B5FEC" w14:paraId="57693385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6D5761B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4C4D7D6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53D1C2D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12CC92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E2E0AE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766088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5062FCF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9041B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Panemunės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3936C29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04D4911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69CE3FE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287624A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6AD1F729" w14:textId="77777777" w:rsidTr="00B34B3E">
        <w:trPr>
          <w:trHeight w:val="705"/>
        </w:trPr>
        <w:tc>
          <w:tcPr>
            <w:tcW w:w="0" w:type="auto"/>
            <w:vMerge/>
            <w:vAlign w:val="center"/>
            <w:hideMark/>
          </w:tcPr>
          <w:p w14:paraId="79EA642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30105EF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F190CD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7F0D7FE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3F0699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9102B0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7C50D0C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66B66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Panemunės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5670E30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43C2CB0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90,00</w:t>
            </w:r>
          </w:p>
        </w:tc>
        <w:tc>
          <w:tcPr>
            <w:tcW w:w="0" w:type="auto"/>
            <w:shd w:val="clear" w:color="auto" w:fill="auto"/>
            <w:hideMark/>
          </w:tcPr>
          <w:p w14:paraId="22F2AD1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90,00</w:t>
            </w:r>
          </w:p>
        </w:tc>
        <w:tc>
          <w:tcPr>
            <w:tcW w:w="0" w:type="auto"/>
            <w:shd w:val="clear" w:color="auto" w:fill="auto"/>
            <w:hideMark/>
          </w:tcPr>
          <w:p w14:paraId="52E65ED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90,00</w:t>
            </w:r>
          </w:p>
        </w:tc>
      </w:tr>
      <w:tr w:rsidR="00AC4D55" w:rsidRPr="003B5FEC" w14:paraId="307FEEF4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1403C68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FE4BD0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3533A88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19D522E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0A7D16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1A2B9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4066C3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5731EB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anemunės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6C6E92B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690086A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543B53D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030D4E4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</w:tr>
      <w:tr w:rsidR="00AC4D55" w:rsidRPr="003B5FEC" w14:paraId="0E8ED49E" w14:textId="77777777" w:rsidTr="00B34B3E">
        <w:trPr>
          <w:trHeight w:val="273"/>
        </w:trPr>
        <w:tc>
          <w:tcPr>
            <w:tcW w:w="0" w:type="auto"/>
            <w:vMerge/>
            <w:vAlign w:val="center"/>
            <w:hideMark/>
          </w:tcPr>
          <w:p w14:paraId="36FECA3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7A0FDC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6343B3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CD0A63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B8561C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04C1F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C9132A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15DC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Organizuotų sueigų, susitikimų, susirinkimų skaičius Petrašiūnų seniūnijoje skatinant </w:t>
            </w:r>
            <w:r w:rsidRPr="00AC4D55">
              <w:rPr>
                <w:color w:val="000000"/>
                <w:sz w:val="15"/>
                <w:szCs w:val="15"/>
              </w:rPr>
              <w:lastRenderedPageBreak/>
              <w:t>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41867F3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lastRenderedPageBreak/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5FCB538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1650F14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3A4545AD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039233AD" w14:textId="77777777" w:rsidTr="00B34B3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187F71E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C41E08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365019B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9F7B75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F410BA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68BBF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600CD4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7CFD3A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Petrašiūnų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4AF712E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039DA12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64,00</w:t>
            </w:r>
          </w:p>
        </w:tc>
        <w:tc>
          <w:tcPr>
            <w:tcW w:w="0" w:type="auto"/>
            <w:shd w:val="clear" w:color="auto" w:fill="auto"/>
            <w:hideMark/>
          </w:tcPr>
          <w:p w14:paraId="513B4E1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4,00</w:t>
            </w:r>
          </w:p>
        </w:tc>
        <w:tc>
          <w:tcPr>
            <w:tcW w:w="0" w:type="auto"/>
            <w:shd w:val="clear" w:color="auto" w:fill="auto"/>
            <w:hideMark/>
          </w:tcPr>
          <w:p w14:paraId="6B2EF5A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9,00</w:t>
            </w:r>
          </w:p>
        </w:tc>
      </w:tr>
      <w:tr w:rsidR="00AC4D55" w:rsidRPr="003B5FEC" w14:paraId="10CDC8C8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1AD5360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085D37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90EC69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6E63FF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A30BE4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00C6B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67D35BC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74B54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etrašiūnų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425BA31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508D511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586D037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692A24A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</w:tr>
      <w:tr w:rsidR="00AC4D55" w:rsidRPr="003B5FEC" w14:paraId="17B0473F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419C628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277C553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67DD209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937973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4B0334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ACFE8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35ACFD3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7B436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Šančių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3BD6B6F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3736F48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  <w:hideMark/>
          </w:tcPr>
          <w:p w14:paraId="5250D3F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  <w:hideMark/>
          </w:tcPr>
          <w:p w14:paraId="01E05F2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08333E41" w14:textId="77777777" w:rsidTr="00B34B3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60AA061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75B7A44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125F31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7EA7A5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9651B8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DEBAE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9B5F39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4F758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Šančių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375C64F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E99C53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2,00</w:t>
            </w:r>
          </w:p>
        </w:tc>
        <w:tc>
          <w:tcPr>
            <w:tcW w:w="0" w:type="auto"/>
            <w:shd w:val="clear" w:color="auto" w:fill="auto"/>
            <w:hideMark/>
          </w:tcPr>
          <w:p w14:paraId="1C2FFAB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1,00</w:t>
            </w:r>
          </w:p>
        </w:tc>
        <w:tc>
          <w:tcPr>
            <w:tcW w:w="0" w:type="auto"/>
            <w:shd w:val="clear" w:color="auto" w:fill="auto"/>
            <w:hideMark/>
          </w:tcPr>
          <w:p w14:paraId="77B2249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41,00</w:t>
            </w:r>
          </w:p>
        </w:tc>
      </w:tr>
      <w:tr w:rsidR="00AC4D55" w:rsidRPr="003B5FEC" w14:paraId="3773BEA4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30E8057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5026E63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F59F3F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8F02DF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120D05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2E4C75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6DBFF74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7EFC4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Šančių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3AA0BF0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43CC5E6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124E9BD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  <w:tc>
          <w:tcPr>
            <w:tcW w:w="0" w:type="auto"/>
            <w:shd w:val="clear" w:color="auto" w:fill="auto"/>
            <w:hideMark/>
          </w:tcPr>
          <w:p w14:paraId="6CBD5BB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9,00</w:t>
            </w:r>
          </w:p>
        </w:tc>
      </w:tr>
      <w:tr w:rsidR="00AC4D55" w:rsidRPr="003B5FEC" w14:paraId="10E20010" w14:textId="77777777" w:rsidTr="00B34B3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6E65608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4235422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36EE9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66BE15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3B068D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B327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0EDC58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BEF77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Šilainių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0527CDD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310BF5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7,00</w:t>
            </w:r>
          </w:p>
        </w:tc>
        <w:tc>
          <w:tcPr>
            <w:tcW w:w="0" w:type="auto"/>
            <w:shd w:val="clear" w:color="auto" w:fill="auto"/>
            <w:hideMark/>
          </w:tcPr>
          <w:p w14:paraId="14887D3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7,00</w:t>
            </w:r>
          </w:p>
        </w:tc>
        <w:tc>
          <w:tcPr>
            <w:tcW w:w="0" w:type="auto"/>
            <w:shd w:val="clear" w:color="auto" w:fill="auto"/>
            <w:hideMark/>
          </w:tcPr>
          <w:p w14:paraId="5337707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7,00</w:t>
            </w:r>
          </w:p>
        </w:tc>
      </w:tr>
      <w:tr w:rsidR="00AC4D55" w:rsidRPr="003B5FEC" w14:paraId="4BCF6FDB" w14:textId="77777777" w:rsidTr="008C43D7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49292B3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4B6AFEA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62B7E5D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3F96A8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277CB4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BF2D2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3934056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BF871A" w14:textId="3290FA12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Šilainių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1DAEA5A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5015836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56,00</w:t>
            </w:r>
          </w:p>
        </w:tc>
        <w:tc>
          <w:tcPr>
            <w:tcW w:w="0" w:type="auto"/>
            <w:shd w:val="clear" w:color="auto" w:fill="auto"/>
            <w:hideMark/>
          </w:tcPr>
          <w:p w14:paraId="646000A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56,00</w:t>
            </w:r>
          </w:p>
        </w:tc>
        <w:tc>
          <w:tcPr>
            <w:tcW w:w="0" w:type="auto"/>
            <w:shd w:val="clear" w:color="auto" w:fill="auto"/>
            <w:hideMark/>
          </w:tcPr>
          <w:p w14:paraId="520603D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356,00</w:t>
            </w:r>
          </w:p>
        </w:tc>
      </w:tr>
      <w:tr w:rsidR="00AC4D55" w:rsidRPr="003B5FEC" w14:paraId="10EF7E5A" w14:textId="77777777" w:rsidTr="00B34B3E">
        <w:trPr>
          <w:trHeight w:val="273"/>
        </w:trPr>
        <w:tc>
          <w:tcPr>
            <w:tcW w:w="0" w:type="auto"/>
            <w:vMerge/>
            <w:vAlign w:val="center"/>
            <w:hideMark/>
          </w:tcPr>
          <w:p w14:paraId="7003095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3F8A0DD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E41FCF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3493A13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E9BDDD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9A89C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FA456C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A1248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Šilainių seniūnijos atliktų statinių priežiūros priemonių dalis nuo suplanuotų </w:t>
            </w:r>
            <w:r w:rsidRPr="00AC4D55">
              <w:rPr>
                <w:color w:val="000000"/>
                <w:sz w:val="15"/>
                <w:szCs w:val="15"/>
              </w:rPr>
              <w:lastRenderedPageBreak/>
              <w:t>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1703E10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lastRenderedPageBreak/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0ADDB9E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7731379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362DAA6A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</w:tr>
      <w:tr w:rsidR="00AC4D55" w:rsidRPr="003B5FEC" w14:paraId="16461CF7" w14:textId="77777777" w:rsidTr="00B34B3E">
        <w:trPr>
          <w:trHeight w:val="428"/>
        </w:trPr>
        <w:tc>
          <w:tcPr>
            <w:tcW w:w="0" w:type="auto"/>
            <w:vMerge/>
            <w:vAlign w:val="center"/>
            <w:hideMark/>
          </w:tcPr>
          <w:p w14:paraId="4ECEEE0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738D75C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4EB3B5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1F50445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55B496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1BAEE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31301B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35526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Vilijampolės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27A6DE2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47A4985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  <w:tc>
          <w:tcPr>
            <w:tcW w:w="0" w:type="auto"/>
            <w:shd w:val="clear" w:color="auto" w:fill="auto"/>
            <w:hideMark/>
          </w:tcPr>
          <w:p w14:paraId="1075213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  <w:tc>
          <w:tcPr>
            <w:tcW w:w="0" w:type="auto"/>
            <w:shd w:val="clear" w:color="auto" w:fill="auto"/>
            <w:hideMark/>
          </w:tcPr>
          <w:p w14:paraId="78880C2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4,00</w:t>
            </w:r>
          </w:p>
        </w:tc>
      </w:tr>
      <w:tr w:rsidR="00AC4D55" w:rsidRPr="003B5FEC" w14:paraId="3A5428ED" w14:textId="77777777" w:rsidTr="00B34B3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1AD1F49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03A11BE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56B9091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139FC2A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2FC4D9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38DB5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4446C6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FFA1A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Vilijampolės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3CE975A2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352AC5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00,00</w:t>
            </w:r>
          </w:p>
        </w:tc>
        <w:tc>
          <w:tcPr>
            <w:tcW w:w="0" w:type="auto"/>
            <w:shd w:val="clear" w:color="auto" w:fill="auto"/>
            <w:hideMark/>
          </w:tcPr>
          <w:p w14:paraId="75AA029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00,00</w:t>
            </w:r>
          </w:p>
        </w:tc>
        <w:tc>
          <w:tcPr>
            <w:tcW w:w="0" w:type="auto"/>
            <w:shd w:val="clear" w:color="auto" w:fill="auto"/>
            <w:hideMark/>
          </w:tcPr>
          <w:p w14:paraId="1632EA5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20,00</w:t>
            </w:r>
          </w:p>
        </w:tc>
      </w:tr>
      <w:tr w:rsidR="00AC4D55" w:rsidRPr="003B5FEC" w14:paraId="04AC00CD" w14:textId="77777777" w:rsidTr="00B34B3E">
        <w:trPr>
          <w:trHeight w:val="945"/>
        </w:trPr>
        <w:tc>
          <w:tcPr>
            <w:tcW w:w="0" w:type="auto"/>
            <w:vMerge/>
            <w:vAlign w:val="center"/>
            <w:hideMark/>
          </w:tcPr>
          <w:p w14:paraId="49B2DD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DE728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580888A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5A6FD26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EE686F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CD38BC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AA5AB3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A6C5C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ilijampolės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78FE713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5449D92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6,00</w:t>
            </w:r>
          </w:p>
        </w:tc>
        <w:tc>
          <w:tcPr>
            <w:tcW w:w="0" w:type="auto"/>
            <w:shd w:val="clear" w:color="auto" w:fill="auto"/>
            <w:hideMark/>
          </w:tcPr>
          <w:p w14:paraId="301C20A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6,00</w:t>
            </w:r>
          </w:p>
        </w:tc>
        <w:tc>
          <w:tcPr>
            <w:tcW w:w="0" w:type="auto"/>
            <w:shd w:val="clear" w:color="auto" w:fill="auto"/>
            <w:hideMark/>
          </w:tcPr>
          <w:p w14:paraId="421D9A0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6,00</w:t>
            </w:r>
          </w:p>
        </w:tc>
      </w:tr>
      <w:tr w:rsidR="00AC4D55" w:rsidRPr="003B5FEC" w14:paraId="1821D65C" w14:textId="77777777" w:rsidTr="00B34B3E">
        <w:trPr>
          <w:trHeight w:val="1260"/>
        </w:trPr>
        <w:tc>
          <w:tcPr>
            <w:tcW w:w="0" w:type="auto"/>
            <w:vMerge/>
            <w:vAlign w:val="center"/>
            <w:hideMark/>
          </w:tcPr>
          <w:p w14:paraId="55A779A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14F3234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4E9D67A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079E847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74C299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E52CD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5F65F3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B0A24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Žaliakalnio seniūnijoje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6E4DF54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3FC67D5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7,00</w:t>
            </w:r>
          </w:p>
        </w:tc>
        <w:tc>
          <w:tcPr>
            <w:tcW w:w="0" w:type="auto"/>
            <w:shd w:val="clear" w:color="auto" w:fill="auto"/>
            <w:hideMark/>
          </w:tcPr>
          <w:p w14:paraId="3CC2DAB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8,00</w:t>
            </w:r>
          </w:p>
        </w:tc>
        <w:tc>
          <w:tcPr>
            <w:tcW w:w="0" w:type="auto"/>
            <w:shd w:val="clear" w:color="auto" w:fill="auto"/>
            <w:hideMark/>
          </w:tcPr>
          <w:p w14:paraId="1A4D076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,00</w:t>
            </w:r>
          </w:p>
        </w:tc>
      </w:tr>
      <w:tr w:rsidR="00AC4D55" w:rsidRPr="003B5FEC" w14:paraId="2EEBDDC3" w14:textId="77777777" w:rsidTr="00B34B3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6529360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790A83A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368B69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0330B4E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E993F7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25670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DEDF5A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F68C9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Inicijuotų Žaliakalnio seniūnijos 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397B82A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524FEA5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50,00</w:t>
            </w:r>
          </w:p>
        </w:tc>
        <w:tc>
          <w:tcPr>
            <w:tcW w:w="0" w:type="auto"/>
            <w:shd w:val="clear" w:color="auto" w:fill="auto"/>
            <w:hideMark/>
          </w:tcPr>
          <w:p w14:paraId="5EDD720E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55,00</w:t>
            </w:r>
          </w:p>
        </w:tc>
        <w:tc>
          <w:tcPr>
            <w:tcW w:w="0" w:type="auto"/>
            <w:shd w:val="clear" w:color="auto" w:fill="auto"/>
            <w:hideMark/>
          </w:tcPr>
          <w:p w14:paraId="706D5F3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60,00</w:t>
            </w:r>
          </w:p>
        </w:tc>
      </w:tr>
      <w:tr w:rsidR="00AC4D55" w:rsidRPr="003B5FEC" w14:paraId="1DFEE8EB" w14:textId="77777777" w:rsidTr="00B34B3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29A74EA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1280CA6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1E1058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609D72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346C7B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67E31D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3580952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E67C7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Žaliakalnio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4541BAC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05A6F3BB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0,50</w:t>
            </w:r>
          </w:p>
        </w:tc>
        <w:tc>
          <w:tcPr>
            <w:tcW w:w="0" w:type="auto"/>
            <w:shd w:val="clear" w:color="auto" w:fill="auto"/>
            <w:hideMark/>
          </w:tcPr>
          <w:p w14:paraId="70E11071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0,50</w:t>
            </w:r>
          </w:p>
        </w:tc>
        <w:tc>
          <w:tcPr>
            <w:tcW w:w="0" w:type="auto"/>
            <w:shd w:val="clear" w:color="auto" w:fill="auto"/>
            <w:hideMark/>
          </w:tcPr>
          <w:p w14:paraId="0540B225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93,50</w:t>
            </w:r>
          </w:p>
        </w:tc>
      </w:tr>
      <w:tr w:rsidR="00AC4D55" w:rsidRPr="003B5FEC" w14:paraId="37AD2861" w14:textId="77777777" w:rsidTr="00B34B3E">
        <w:trPr>
          <w:trHeight w:val="1335"/>
        </w:trPr>
        <w:tc>
          <w:tcPr>
            <w:tcW w:w="0" w:type="auto"/>
            <w:vMerge/>
            <w:vAlign w:val="center"/>
            <w:hideMark/>
          </w:tcPr>
          <w:p w14:paraId="573A51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7343EC6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FD060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4807038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0202A9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D0DB7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239CDB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94883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Organizuotų sueigų, susitikimų, susirinkimų skaičius Žemosios Fredos seniūnijoje, skatinant gyventojų dalyvavimą vietos savivaldos procese</w:t>
            </w:r>
          </w:p>
        </w:tc>
        <w:tc>
          <w:tcPr>
            <w:tcW w:w="0" w:type="auto"/>
            <w:shd w:val="clear" w:color="auto" w:fill="auto"/>
            <w:hideMark/>
          </w:tcPr>
          <w:p w14:paraId="333A976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69CFE43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7733E5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auto" w:fill="auto"/>
            <w:hideMark/>
          </w:tcPr>
          <w:p w14:paraId="4B2A7A93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,00</w:t>
            </w:r>
          </w:p>
        </w:tc>
      </w:tr>
      <w:tr w:rsidR="00AC4D55" w:rsidRPr="003B5FEC" w14:paraId="5906D454" w14:textId="77777777" w:rsidTr="00B34B3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08F2D5F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6706946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2783E6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59FF19C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A8E07F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D4A9E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6A8709F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95222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 xml:space="preserve">Inicijuotų Žemosios Fredos seniūnijos </w:t>
            </w:r>
            <w:r w:rsidRPr="00AC4D55">
              <w:rPr>
                <w:color w:val="000000"/>
                <w:sz w:val="15"/>
                <w:szCs w:val="15"/>
              </w:rPr>
              <w:lastRenderedPageBreak/>
              <w:t>teritorijos priežiūros priemonių skaičius</w:t>
            </w:r>
          </w:p>
        </w:tc>
        <w:tc>
          <w:tcPr>
            <w:tcW w:w="0" w:type="auto"/>
            <w:shd w:val="clear" w:color="auto" w:fill="auto"/>
            <w:hideMark/>
          </w:tcPr>
          <w:p w14:paraId="494C8744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lastRenderedPageBreak/>
              <w:t>Vnt.</w:t>
            </w:r>
          </w:p>
        </w:tc>
        <w:tc>
          <w:tcPr>
            <w:tcW w:w="0" w:type="auto"/>
            <w:shd w:val="clear" w:color="auto" w:fill="auto"/>
            <w:hideMark/>
          </w:tcPr>
          <w:p w14:paraId="17EE05A9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2,00</w:t>
            </w:r>
          </w:p>
        </w:tc>
        <w:tc>
          <w:tcPr>
            <w:tcW w:w="0" w:type="auto"/>
            <w:shd w:val="clear" w:color="auto" w:fill="auto"/>
            <w:hideMark/>
          </w:tcPr>
          <w:p w14:paraId="215BE296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shd w:val="clear" w:color="auto" w:fill="auto"/>
            <w:hideMark/>
          </w:tcPr>
          <w:p w14:paraId="5D106530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,00</w:t>
            </w:r>
          </w:p>
        </w:tc>
      </w:tr>
      <w:tr w:rsidR="00AC4D55" w:rsidRPr="003B5FEC" w14:paraId="125B0F78" w14:textId="77777777" w:rsidTr="00DB5F13">
        <w:trPr>
          <w:trHeight w:val="557"/>
        </w:trPr>
        <w:tc>
          <w:tcPr>
            <w:tcW w:w="0" w:type="auto"/>
            <w:vMerge/>
            <w:vAlign w:val="center"/>
            <w:hideMark/>
          </w:tcPr>
          <w:p w14:paraId="760C77F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5762928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7B9BF23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14:paraId="28A862D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EE51FA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6FB6CE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68DDF1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B3606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Žemosios Fredos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  <w:hideMark/>
          </w:tcPr>
          <w:p w14:paraId="3B85FEFF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  <w:hideMark/>
          </w:tcPr>
          <w:p w14:paraId="1E946397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3DBD615C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14:paraId="254CE788" w14:textId="77777777" w:rsidR="00AC4D55" w:rsidRPr="00AC4D55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AC4D55">
              <w:rPr>
                <w:color w:val="000000"/>
                <w:sz w:val="15"/>
                <w:szCs w:val="15"/>
              </w:rPr>
              <w:t>100,00</w:t>
            </w:r>
          </w:p>
        </w:tc>
      </w:tr>
      <w:tr w:rsidR="00AC4D55" w:rsidRPr="003B5FEC" w14:paraId="1591EEA2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4A6D37E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5B05589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7723F53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398220F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50372DD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6FE6A55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7E60D2D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38567C8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Organizuotų sueigų, susitikimų, susirinkimų skaičius Centro-Žaliakalnio seniūnijoje, skatinant gyventojų dalyvavimą vietos savivaldos procese</w:t>
            </w:r>
          </w:p>
        </w:tc>
        <w:tc>
          <w:tcPr>
            <w:tcW w:w="0" w:type="auto"/>
            <w:shd w:val="clear" w:color="auto" w:fill="auto"/>
          </w:tcPr>
          <w:p w14:paraId="0FEB503B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5171A27A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0F730142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4A03F9C6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08A96F12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1A7C7E3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3501E04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2405489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79BF02C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2FD9728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440BFC7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1AE11D0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49234712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Inicijuotų Centro-Žaliakalnio seniūnijos teritorijos priežiūros priemonių skaičius</w:t>
            </w:r>
          </w:p>
        </w:tc>
        <w:tc>
          <w:tcPr>
            <w:tcW w:w="0" w:type="auto"/>
            <w:shd w:val="clear" w:color="auto" w:fill="auto"/>
          </w:tcPr>
          <w:p w14:paraId="696A59D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3005D1A5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6A486B6C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385,00</w:t>
            </w:r>
          </w:p>
        </w:tc>
        <w:tc>
          <w:tcPr>
            <w:tcW w:w="0" w:type="auto"/>
            <w:shd w:val="clear" w:color="auto" w:fill="auto"/>
          </w:tcPr>
          <w:p w14:paraId="774E0F2F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385,00</w:t>
            </w:r>
          </w:p>
        </w:tc>
      </w:tr>
      <w:tr w:rsidR="00AC4D55" w:rsidRPr="003B5FEC" w14:paraId="27D76CA0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6716B5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6D4625D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372591D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37582FD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4D2FD29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3EAF17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5E2DA30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17D4B57D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Centro-Žaliakalnio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</w:tcPr>
          <w:p w14:paraId="564343BE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6D8AA6DD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7B305A20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08FE88EC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95,00</w:t>
            </w:r>
          </w:p>
        </w:tc>
      </w:tr>
      <w:tr w:rsidR="00AC4D55" w:rsidRPr="003B5FEC" w14:paraId="287AEA4F" w14:textId="77777777" w:rsidTr="008C43D7">
        <w:trPr>
          <w:trHeight w:val="273"/>
        </w:trPr>
        <w:tc>
          <w:tcPr>
            <w:tcW w:w="0" w:type="auto"/>
            <w:vMerge/>
            <w:vAlign w:val="center"/>
          </w:tcPr>
          <w:p w14:paraId="0E6EF40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519418A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3982279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5135A7C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1272EBB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5DC9A49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1BBB4DC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7BA2C159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Organizuotų sueigų, susitikimų, susirinkimų skaičius Panemunės-Šančių seniūnijoje, skatinant gyventojų dalyvavimą vietos savivaldos procese</w:t>
            </w:r>
          </w:p>
        </w:tc>
        <w:tc>
          <w:tcPr>
            <w:tcW w:w="0" w:type="auto"/>
            <w:shd w:val="clear" w:color="auto" w:fill="auto"/>
          </w:tcPr>
          <w:p w14:paraId="2DE0642D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146FDB1B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22355C9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742E1F7D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0E3ABCE1" w14:textId="77777777" w:rsidTr="00AC4D55">
        <w:trPr>
          <w:trHeight w:val="132"/>
        </w:trPr>
        <w:tc>
          <w:tcPr>
            <w:tcW w:w="0" w:type="auto"/>
            <w:vMerge/>
            <w:vAlign w:val="center"/>
          </w:tcPr>
          <w:p w14:paraId="0E7BA1C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37F946C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711CF5B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7F0B5AD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71AA24B4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274F0BCC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1E84551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5C063B6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Inicijuotų Panemunės-Šančių seniūnijos teritorijos priežiūros priemonių skaičius</w:t>
            </w:r>
          </w:p>
        </w:tc>
        <w:tc>
          <w:tcPr>
            <w:tcW w:w="0" w:type="auto"/>
            <w:shd w:val="clear" w:color="auto" w:fill="auto"/>
          </w:tcPr>
          <w:p w14:paraId="50BE2498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298EAF24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61E1BC56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405,00</w:t>
            </w:r>
          </w:p>
        </w:tc>
        <w:tc>
          <w:tcPr>
            <w:tcW w:w="0" w:type="auto"/>
            <w:shd w:val="clear" w:color="auto" w:fill="auto"/>
          </w:tcPr>
          <w:p w14:paraId="2C031B4A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405,00</w:t>
            </w:r>
          </w:p>
        </w:tc>
      </w:tr>
      <w:tr w:rsidR="00AC4D55" w:rsidRPr="003B5FEC" w14:paraId="05D2FE76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7E6CB2C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2B13F24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37429A9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11312B9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2661CAB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10AADBA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05B92AE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2BAE965D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anemunės-Šančių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</w:tcPr>
          <w:p w14:paraId="63CB3018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0500FF6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125307D5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1660420F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</w:t>
            </w:r>
          </w:p>
        </w:tc>
      </w:tr>
      <w:tr w:rsidR="00AC4D55" w:rsidRPr="003B5FEC" w14:paraId="735F0810" w14:textId="77777777" w:rsidTr="00DB5F13">
        <w:trPr>
          <w:trHeight w:val="557"/>
        </w:trPr>
        <w:tc>
          <w:tcPr>
            <w:tcW w:w="0" w:type="auto"/>
            <w:vMerge/>
            <w:vAlign w:val="center"/>
          </w:tcPr>
          <w:p w14:paraId="0A78B383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538B565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237D53AE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19FFF38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0B2E8087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12055F8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732ECFD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5E8CA2A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Organizuotų sueigų, susitikimų, susirinkimų skaičius Petrašiūnų-</w:t>
            </w:r>
            <w:proofErr w:type="spellStart"/>
            <w:r w:rsidRPr="00EB089B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EB089B">
              <w:rPr>
                <w:color w:val="000000"/>
                <w:sz w:val="15"/>
                <w:szCs w:val="15"/>
              </w:rPr>
              <w:t xml:space="preserve"> seniūnijoje, skatinant gyventojų dalyvavimą vietos savivaldos procese</w:t>
            </w:r>
          </w:p>
        </w:tc>
        <w:tc>
          <w:tcPr>
            <w:tcW w:w="0" w:type="auto"/>
            <w:shd w:val="clear" w:color="auto" w:fill="auto"/>
          </w:tcPr>
          <w:p w14:paraId="2EA0A3B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63B5AA5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B5516BC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1A56148C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6,00</w:t>
            </w:r>
          </w:p>
        </w:tc>
      </w:tr>
      <w:tr w:rsidR="00AC4D55" w:rsidRPr="003B5FEC" w14:paraId="21CF483B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1FC53969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6C3844B0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45B0021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0C4CBA12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768B013A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4DBB1338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1CDD1CA5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69A09C7D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Inicijuotų Petrašiūnų-</w:t>
            </w:r>
            <w:proofErr w:type="spellStart"/>
            <w:r w:rsidRPr="00EB089B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EB089B">
              <w:rPr>
                <w:color w:val="000000"/>
                <w:sz w:val="15"/>
                <w:szCs w:val="15"/>
              </w:rPr>
              <w:t xml:space="preserve"> seniūnijos teritorijos priežiūros priemonių skaičius</w:t>
            </w:r>
          </w:p>
        </w:tc>
        <w:tc>
          <w:tcPr>
            <w:tcW w:w="0" w:type="auto"/>
            <w:shd w:val="clear" w:color="auto" w:fill="auto"/>
          </w:tcPr>
          <w:p w14:paraId="51A04A3D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14:paraId="0D4CF668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5C95AB01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14:paraId="74CE1A2E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250,00</w:t>
            </w:r>
          </w:p>
        </w:tc>
      </w:tr>
      <w:tr w:rsidR="00AC4D55" w:rsidRPr="003B5FEC" w14:paraId="70E11665" w14:textId="77777777" w:rsidTr="00B34B3E">
        <w:trPr>
          <w:trHeight w:val="945"/>
        </w:trPr>
        <w:tc>
          <w:tcPr>
            <w:tcW w:w="0" w:type="auto"/>
            <w:vMerge/>
            <w:vAlign w:val="center"/>
          </w:tcPr>
          <w:p w14:paraId="2812BA1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8" w:type="dxa"/>
            <w:vMerge/>
            <w:vAlign w:val="center"/>
          </w:tcPr>
          <w:p w14:paraId="717A59E6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14:paraId="7DD7C05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vAlign w:val="center"/>
          </w:tcPr>
          <w:p w14:paraId="58F9D5B1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70" w:type="dxa"/>
            <w:vMerge/>
            <w:vAlign w:val="center"/>
          </w:tcPr>
          <w:p w14:paraId="0387C14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0A0F137F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vAlign w:val="center"/>
          </w:tcPr>
          <w:p w14:paraId="7F6B99EB" w14:textId="77777777" w:rsidR="00AC4D55" w:rsidRPr="00AC4D55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14:paraId="5DFCC1B5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etrašiūnų-</w:t>
            </w:r>
            <w:proofErr w:type="spellStart"/>
            <w:r w:rsidRPr="00EB089B">
              <w:rPr>
                <w:color w:val="000000"/>
                <w:sz w:val="15"/>
                <w:szCs w:val="15"/>
              </w:rPr>
              <w:t>Gričiupio</w:t>
            </w:r>
            <w:proofErr w:type="spellEnd"/>
            <w:r w:rsidRPr="00EB089B">
              <w:rPr>
                <w:color w:val="000000"/>
                <w:sz w:val="15"/>
                <w:szCs w:val="15"/>
              </w:rPr>
              <w:t xml:space="preserve"> seniūnijos atliktų statinių priežiūros priemonių dalis nuo suplanuotų priemonių skaičiaus</w:t>
            </w:r>
          </w:p>
        </w:tc>
        <w:tc>
          <w:tcPr>
            <w:tcW w:w="0" w:type="auto"/>
            <w:shd w:val="clear" w:color="auto" w:fill="auto"/>
          </w:tcPr>
          <w:p w14:paraId="44A027FA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0" w:type="auto"/>
            <w:shd w:val="clear" w:color="auto" w:fill="auto"/>
          </w:tcPr>
          <w:p w14:paraId="4F2A78E3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2B6C78DA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7B651B9B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00,00“.</w:t>
            </w:r>
          </w:p>
        </w:tc>
      </w:tr>
    </w:tbl>
    <w:p w14:paraId="06252219" w14:textId="735A0E06" w:rsidR="00AC4D55" w:rsidRDefault="00AC4D55" w:rsidP="00E17241">
      <w:pPr>
        <w:pStyle w:val="Pagrindinistekstas"/>
        <w:jc w:val="both"/>
      </w:pPr>
      <w:r w:rsidRPr="00665A70">
        <w:t>1.</w:t>
      </w:r>
      <w:r>
        <w:t>14</w:t>
      </w:r>
      <w:r w:rsidRPr="00665A70">
        <w:t xml:space="preserve">. Pakeisti </w:t>
      </w:r>
      <w:r>
        <w:t>3</w:t>
      </w:r>
      <w:r w:rsidRPr="00665A70">
        <w:t xml:space="preserve"> priedo pastraipą, prasidedančią </w:t>
      </w:r>
      <w:r>
        <w:t>3.4.1.4.001</w:t>
      </w:r>
      <w:r w:rsidRPr="00665A70">
        <w:t xml:space="preserve"> kodu, ir ją išdėstyti taip:</w:t>
      </w:r>
      <w:r w:rsidR="00B34B3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"/>
        <w:gridCol w:w="733"/>
        <w:gridCol w:w="851"/>
        <w:gridCol w:w="444"/>
        <w:gridCol w:w="1035"/>
        <w:gridCol w:w="999"/>
        <w:gridCol w:w="960"/>
        <w:gridCol w:w="1091"/>
        <w:gridCol w:w="507"/>
        <w:gridCol w:w="558"/>
        <w:gridCol w:w="744"/>
        <w:gridCol w:w="744"/>
      </w:tblGrid>
      <w:tr w:rsidR="00AC4D55" w:rsidRPr="001D1DB0" w14:paraId="0F9BF1C8" w14:textId="77777777" w:rsidTr="00B34B3E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9C0DE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„</w:t>
            </w:r>
            <w:r w:rsidRPr="001D1DB0">
              <w:rPr>
                <w:color w:val="000000"/>
                <w:sz w:val="15"/>
                <w:szCs w:val="15"/>
              </w:rPr>
              <w:t>3.4.1.4.001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8EFCB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proofErr w:type="spellStart"/>
            <w:r w:rsidRPr="001D1DB0">
              <w:rPr>
                <w:color w:val="000000"/>
                <w:sz w:val="15"/>
                <w:szCs w:val="15"/>
              </w:rPr>
              <w:t>Atsinau</w:t>
            </w:r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jinančių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energi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jos išteklių diegimo skatini</w:t>
            </w:r>
            <w:r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mas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visuo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meni</w:t>
            </w:r>
            <w:r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nės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 ir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gyve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namo</w:t>
            </w:r>
            <w:r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sios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paskir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ties pasta</w:t>
            </w:r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tuo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43534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Būsto moderni</w:t>
            </w:r>
            <w:r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zavimo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administ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 xml:space="preserve">ravimo ir </w:t>
            </w:r>
            <w:proofErr w:type="spellStart"/>
            <w:r w:rsidRPr="001D1DB0">
              <w:rPr>
                <w:color w:val="000000"/>
                <w:sz w:val="15"/>
                <w:szCs w:val="15"/>
              </w:rPr>
              <w:t>energeti</w:t>
            </w:r>
            <w:r>
              <w:rPr>
                <w:color w:val="000000"/>
                <w:sz w:val="15"/>
                <w:szCs w:val="15"/>
              </w:rPr>
              <w:t>-</w:t>
            </w:r>
            <w:r w:rsidRPr="001D1DB0">
              <w:rPr>
                <w:color w:val="000000"/>
                <w:sz w:val="15"/>
                <w:szCs w:val="15"/>
              </w:rPr>
              <w:t>kos</w:t>
            </w:r>
            <w:proofErr w:type="spellEnd"/>
            <w:r w:rsidRPr="001D1DB0">
              <w:rPr>
                <w:color w:val="000000"/>
                <w:sz w:val="15"/>
                <w:szCs w:val="15"/>
              </w:rPr>
              <w:t xml:space="preserve"> skyriu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A12D7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17AD3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1DDBF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4D436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DDC8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Instaliuotų saulės šviesos energiją naudojančių elektrinių bendra suminė įrengtoji gal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040A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KW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F14A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6EE3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CD7C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2 000,00</w:t>
            </w:r>
          </w:p>
        </w:tc>
      </w:tr>
      <w:tr w:rsidR="00AC4D55" w:rsidRPr="001D1DB0" w14:paraId="57085251" w14:textId="77777777" w:rsidTr="00B34B3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3010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CEAB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475DF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E0AD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1F91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EBE6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9173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B9C6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Koordinuotų rangos darbų priežiūros sutarči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856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31D5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80C3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7E27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,00</w:t>
            </w:r>
          </w:p>
        </w:tc>
      </w:tr>
      <w:tr w:rsidR="00AC4D55" w:rsidRPr="001D1DB0" w14:paraId="4D81A3A1" w14:textId="77777777" w:rsidTr="00B34B3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D772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3171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8DCD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AB78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E4B2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7328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8DFC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EF2F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Papildomam finansavimui gauti pateiktų paraišk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DAFB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A13B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2A4E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ABF6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10,00</w:t>
            </w:r>
          </w:p>
        </w:tc>
      </w:tr>
      <w:tr w:rsidR="00AC4D55" w:rsidRPr="001D1DB0" w14:paraId="065C2CA9" w14:textId="77777777" w:rsidTr="00B34B3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43BA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E57A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47EC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FC77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4D93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F36B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22BD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8D0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Parengtų ir patvirtintų šiltnamio efektą sukeliančių dujų (ŠESD) ataskait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32F1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194D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58F7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EC32" w14:textId="77777777" w:rsidR="00AC4D55" w:rsidRPr="001D1DB0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D1DB0">
              <w:rPr>
                <w:color w:val="000000"/>
                <w:sz w:val="15"/>
                <w:szCs w:val="15"/>
              </w:rPr>
              <w:t>20,00</w:t>
            </w:r>
          </w:p>
        </w:tc>
      </w:tr>
      <w:tr w:rsidR="00AC4D55" w:rsidRPr="001D1DB0" w14:paraId="3A256C05" w14:textId="77777777" w:rsidTr="00B34B3E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F17D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14AF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7A55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D2FC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1205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290C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AC64" w14:textId="77777777" w:rsidR="00AC4D55" w:rsidRPr="001D1DB0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5BE9" w14:textId="77777777" w:rsidR="00AC4D55" w:rsidRPr="00EB089B" w:rsidRDefault="00AC4D55" w:rsidP="00B34B3E">
            <w:pPr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Parengtų statinių dalinių (konstrukcijų) ekspertizi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BC8E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754B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92B0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5EF9" w14:textId="77777777" w:rsidR="00AC4D55" w:rsidRPr="00EB089B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EB089B">
              <w:rPr>
                <w:color w:val="000000"/>
                <w:sz w:val="15"/>
                <w:szCs w:val="15"/>
              </w:rPr>
              <w:t>0,00“.</w:t>
            </w:r>
          </w:p>
        </w:tc>
      </w:tr>
    </w:tbl>
    <w:p w14:paraId="48ADD581" w14:textId="569EB35A" w:rsidR="00AC4D55" w:rsidRDefault="00AC4D55" w:rsidP="006C779A">
      <w:pPr>
        <w:pStyle w:val="Pagrindinistekstas"/>
        <w:jc w:val="both"/>
      </w:pPr>
      <w:r w:rsidRPr="00665A70">
        <w:t>1.</w:t>
      </w:r>
      <w:r>
        <w:t>15</w:t>
      </w:r>
      <w:r w:rsidRPr="00665A70">
        <w:t xml:space="preserve">. Pakeisti </w:t>
      </w:r>
      <w:r>
        <w:t>3</w:t>
      </w:r>
      <w:r w:rsidRPr="00665A70">
        <w:t xml:space="preserve"> priedo pastraipą, prasidedančią </w:t>
      </w:r>
      <w:r w:rsidRPr="00176DA6">
        <w:t xml:space="preserve">3.4.3.4.003 </w:t>
      </w:r>
      <w:r w:rsidRPr="00665A70">
        <w:t>kodu, ir ją išdėstyti taip:</w:t>
      </w:r>
      <w:r w:rsidR="00B34B3E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1098"/>
        <w:gridCol w:w="831"/>
        <w:gridCol w:w="605"/>
        <w:gridCol w:w="977"/>
        <w:gridCol w:w="694"/>
        <w:gridCol w:w="773"/>
        <w:gridCol w:w="1538"/>
        <w:gridCol w:w="527"/>
        <w:gridCol w:w="558"/>
        <w:gridCol w:w="482"/>
        <w:gridCol w:w="583"/>
      </w:tblGrid>
      <w:tr w:rsidR="00AC4D55" w:rsidRPr="00176DA6" w14:paraId="4B4814B6" w14:textId="77777777" w:rsidTr="00AC4D55">
        <w:trPr>
          <w:trHeight w:val="435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9FF6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„</w:t>
            </w:r>
            <w:r w:rsidRPr="00176DA6">
              <w:rPr>
                <w:color w:val="000000"/>
                <w:sz w:val="15"/>
                <w:szCs w:val="15"/>
              </w:rPr>
              <w:t>3.4.3.4.00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8201" w14:textId="77777777" w:rsidR="00AC4D55" w:rsidRPr="00EB089B" w:rsidRDefault="00AC4D55" w:rsidP="00B34B3E">
            <w:pPr>
              <w:rPr>
                <w:sz w:val="15"/>
                <w:szCs w:val="15"/>
              </w:rPr>
            </w:pPr>
            <w:r w:rsidRPr="00EB089B">
              <w:rPr>
                <w:sz w:val="15"/>
                <w:szCs w:val="15"/>
              </w:rPr>
              <w:t>Projekto „Baltijos šalių sprendimai valdant plastiko taršą žiedinėje ekonomikoje (BALTIPLAST)“ įgyvendinimas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077B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Investicijų ir projektų skyriu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A61E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Iš viso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BBA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105 57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E557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258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17A3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Atliktų veiklų dalis nuo visų projekto veiklų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E7F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Proc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8683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40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2A7A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70D3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0,00</w:t>
            </w:r>
            <w:r>
              <w:rPr>
                <w:color w:val="000000"/>
                <w:sz w:val="15"/>
                <w:szCs w:val="15"/>
              </w:rPr>
              <w:t>“.</w:t>
            </w:r>
          </w:p>
        </w:tc>
      </w:tr>
      <w:tr w:rsidR="00AC4D55" w:rsidRPr="00176DA6" w14:paraId="43E763DF" w14:textId="77777777" w:rsidTr="00AC4D55">
        <w:trPr>
          <w:trHeight w:val="55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D97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2AAC" w14:textId="77777777" w:rsidR="00AC4D55" w:rsidRPr="00176DA6" w:rsidRDefault="00AC4D55" w:rsidP="00B34B3E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089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F626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FA5A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21 11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33C6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0E0B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910A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0CB0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6E4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BE1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4BD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</w:tr>
      <w:tr w:rsidR="00AC4D55" w:rsidRPr="00176DA6" w14:paraId="5764E2AC" w14:textId="77777777" w:rsidTr="00B34B3E">
        <w:trPr>
          <w:trHeight w:val="43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3A5B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6E74" w14:textId="77777777" w:rsidR="00AC4D55" w:rsidRPr="00176DA6" w:rsidRDefault="00AC4D55" w:rsidP="00B34B3E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73A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72CE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2.1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E4B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84 45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3BB3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FD98" w14:textId="77777777" w:rsidR="00AC4D55" w:rsidRPr="00176DA6" w:rsidRDefault="00AC4D55" w:rsidP="00B34B3E">
            <w:pPr>
              <w:jc w:val="center"/>
              <w:rPr>
                <w:color w:val="000000"/>
                <w:sz w:val="15"/>
                <w:szCs w:val="15"/>
              </w:rPr>
            </w:pPr>
            <w:r w:rsidRPr="00176DA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992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3859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A506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7FDD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3354" w14:textId="77777777" w:rsidR="00AC4D55" w:rsidRPr="00176DA6" w:rsidRDefault="00AC4D55" w:rsidP="00B34B3E">
            <w:pPr>
              <w:rPr>
                <w:color w:val="000000"/>
                <w:sz w:val="15"/>
                <w:szCs w:val="15"/>
              </w:rPr>
            </w:pPr>
          </w:p>
        </w:tc>
      </w:tr>
    </w:tbl>
    <w:p w14:paraId="7E06359C" w14:textId="557911B4" w:rsidR="00D2375F" w:rsidRDefault="00D2375F" w:rsidP="0021522D">
      <w:pPr>
        <w:pStyle w:val="Pagrindinistekstas"/>
        <w:jc w:val="both"/>
      </w:pPr>
      <w:r>
        <w:lastRenderedPageBreak/>
        <w:t xml:space="preserve">1.16. Nustatyti, kad šio sprendimo 1.12 ir 1.13 </w:t>
      </w:r>
      <w:r w:rsidR="00B34B3E">
        <w:t xml:space="preserve">papunkčiai </w:t>
      </w:r>
      <w:r>
        <w:t>įsigalioja 2025</w:t>
      </w:r>
      <w:r w:rsidR="00B34B3E">
        <w:t> </w:t>
      </w:r>
      <w:r>
        <w:t>m. gruodžio 1</w:t>
      </w:r>
      <w:r w:rsidR="00B34B3E">
        <w:t> </w:t>
      </w:r>
      <w:r>
        <w:t>d</w:t>
      </w:r>
      <w:r w:rsidR="00B34B3E">
        <w:t>ieną</w:t>
      </w:r>
      <w:r>
        <w:t>.</w:t>
      </w:r>
      <w:r w:rsidR="00B34B3E">
        <w:t xml:space="preserve"> </w:t>
      </w:r>
    </w:p>
    <w:p w14:paraId="5458D36C" w14:textId="417CAF5C" w:rsidR="00AC4D55" w:rsidRPr="00BD1304" w:rsidRDefault="00AC4D55" w:rsidP="0021522D">
      <w:pPr>
        <w:pStyle w:val="Pagrindinistekstas"/>
        <w:jc w:val="both"/>
      </w:pPr>
      <w:r w:rsidRPr="00E7337B">
        <w:t>2. Šis sprendimas</w:t>
      </w:r>
      <w:r w:rsidRPr="00E7337B">
        <w:rPr>
          <w:szCs w:val="24"/>
        </w:rPr>
        <w:t xml:space="preserve"> per vieną mėnesį nuo informacijos apie jį gavimo dienos gali būti skundžiamas Regionų administraciniam teismui (</w:t>
      </w:r>
      <w:r w:rsidRPr="00E7337B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E7337B">
        <w:rPr>
          <w:szCs w:val="24"/>
        </w:rPr>
        <w:t xml:space="preserve">A. Mickevičiaus g. 8A, Kaunas, </w:t>
      </w:r>
      <w:r w:rsidRPr="00E7337B">
        <w:rPr>
          <w:szCs w:val="24"/>
          <w:shd w:val="clear" w:color="auto" w:fill="FFFFFF"/>
        </w:rPr>
        <w:t>Galinio Pylimo g. 9, Klaipėda, Dvaro g. 80, Šiauliai, Respublikos g. 62, Panevėžys</w:t>
      </w:r>
      <w:r w:rsidRPr="00E7337B">
        <w:rPr>
          <w:szCs w:val="24"/>
        </w:rPr>
        <w:t>) Lietuvos Respublikos administracinių bylų</w:t>
      </w:r>
      <w:r w:rsidRPr="00BD1304">
        <w:rPr>
          <w:szCs w:val="24"/>
        </w:rPr>
        <w:t xml:space="preserve"> teisenos įstatymo nustatyta tvarka</w:t>
      </w:r>
      <w:r w:rsidRPr="00BD1304">
        <w:t>.</w:t>
      </w:r>
      <w:r w:rsidR="00B34B3E">
        <w:t xml:space="preserve"> </w:t>
      </w:r>
    </w:p>
    <w:bookmarkEnd w:id="10"/>
    <w:p w14:paraId="6CFFCB9E" w14:textId="77777777" w:rsidR="004805E9" w:rsidRPr="00DB0229" w:rsidRDefault="004805E9" w:rsidP="0000637C">
      <w:pPr>
        <w:sectPr w:rsidR="004805E9" w:rsidRPr="00DB0229" w:rsidSect="00CE71D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C335B72" w14:textId="77777777" w:rsidR="004805E9" w:rsidRPr="00DB0229" w:rsidRDefault="004805E9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763CA6" w:rsidRPr="00DB0229" w14:paraId="043DBFF6" w14:textId="77777777" w:rsidTr="00321D8D">
        <w:trPr>
          <w:cantSplit/>
          <w:trHeight w:val="765"/>
        </w:trPr>
        <w:tc>
          <w:tcPr>
            <w:tcW w:w="5384" w:type="dxa"/>
            <w:vAlign w:val="bottom"/>
          </w:tcPr>
          <w:p w14:paraId="4947DF62" w14:textId="72E6CCA8" w:rsidR="00763CA6" w:rsidRPr="00DB0229" w:rsidRDefault="00763CA6" w:rsidP="00321D8D">
            <w:pPr>
              <w:keepNext/>
              <w:spacing w:before="480"/>
            </w:pPr>
            <w:r w:rsidRPr="00DB0229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 w:rsidRPr="00DB0229">
              <w:instrText xml:space="preserve"> FORMTEXT </w:instrText>
            </w:r>
            <w:r w:rsidRPr="00DB0229">
              <w:fldChar w:fldCharType="separate"/>
            </w:r>
            <w:r w:rsidR="00AC4D55">
              <w:t xml:space="preserve">Savivaldybės </w:t>
            </w:r>
            <w:r w:rsidR="007835B3">
              <w:t>tarybos narys, laikinai einantis savivaldybės mero pareigas</w:t>
            </w:r>
            <w:r w:rsidRPr="00DB0229">
              <w:fldChar w:fldCharType="end"/>
            </w:r>
            <w:bookmarkEnd w:id="14"/>
          </w:p>
        </w:tc>
        <w:tc>
          <w:tcPr>
            <w:tcW w:w="4247" w:type="dxa"/>
            <w:vAlign w:val="bottom"/>
          </w:tcPr>
          <w:p w14:paraId="65518A91" w14:textId="63DC0F88" w:rsidR="00763CA6" w:rsidRPr="00DB0229" w:rsidRDefault="00763CA6" w:rsidP="0021522D">
            <w:pPr>
              <w:keepNext/>
              <w:spacing w:before="480"/>
              <w:jc w:val="right"/>
            </w:pPr>
            <w:r w:rsidRPr="00DB0229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DB0229">
              <w:instrText xml:space="preserve"> FORMTEXT </w:instrText>
            </w:r>
            <w:r w:rsidRPr="00DB0229">
              <w:fldChar w:fldCharType="separate"/>
            </w:r>
            <w:r w:rsidR="007835B3">
              <w:t>Simas</w:t>
            </w:r>
            <w:r w:rsidRPr="00DB0229">
              <w:fldChar w:fldCharType="end"/>
            </w:r>
            <w:bookmarkEnd w:id="15"/>
            <w:r w:rsidRPr="00DB0229">
              <w:t xml:space="preserve"> </w:t>
            </w:r>
            <w:r w:rsidRPr="00DB0229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DB0229">
              <w:instrText xml:space="preserve"> FORMTEXT </w:instrText>
            </w:r>
            <w:r w:rsidRPr="00DB0229">
              <w:fldChar w:fldCharType="separate"/>
            </w:r>
            <w:r w:rsidR="007835B3">
              <w:t>Sirtautas</w:t>
            </w:r>
            <w:r w:rsidRPr="00DB0229">
              <w:fldChar w:fldCharType="end"/>
            </w:r>
            <w:bookmarkEnd w:id="16"/>
          </w:p>
        </w:tc>
      </w:tr>
    </w:tbl>
    <w:p w14:paraId="4FF9E754" w14:textId="77777777" w:rsidR="004805E9" w:rsidRPr="00DB0229" w:rsidRDefault="004805E9">
      <w:pPr>
        <w:keepNext/>
      </w:pPr>
    </w:p>
    <w:sectPr w:rsidR="004805E9" w:rsidRPr="00DB022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5E6F" w14:textId="77777777" w:rsidR="00365FD0" w:rsidRDefault="00365FD0">
      <w:r>
        <w:separator/>
      </w:r>
    </w:p>
  </w:endnote>
  <w:endnote w:type="continuationSeparator" w:id="0">
    <w:p w14:paraId="02C5AD40" w14:textId="77777777" w:rsidR="00365FD0" w:rsidRDefault="0036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34B3E" w14:paraId="25E16D1D" w14:textId="77777777">
      <w:trPr>
        <w:trHeight w:hRule="exact" w:val="794"/>
      </w:trPr>
      <w:tc>
        <w:tcPr>
          <w:tcW w:w="5184" w:type="dxa"/>
        </w:tcPr>
        <w:p w14:paraId="0A5F4669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041CCD97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6007CA1C" w14:textId="77777777" w:rsidR="00B34B3E" w:rsidRDefault="00B34B3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23BC50" w14:textId="77777777" w:rsidR="00B34B3E" w:rsidRDefault="00B34B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F739" w14:textId="77777777" w:rsidR="00B34B3E" w:rsidRDefault="00B34B3E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34B3E" w14:paraId="0F2AA59B" w14:textId="77777777">
      <w:trPr>
        <w:trHeight w:hRule="exact" w:val="794"/>
      </w:trPr>
      <w:tc>
        <w:tcPr>
          <w:tcW w:w="5184" w:type="dxa"/>
        </w:tcPr>
        <w:p w14:paraId="7E2AC550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49E08A85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462EDEEB" w14:textId="77777777" w:rsidR="00B34B3E" w:rsidRDefault="00B34B3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21FE2AE" w14:textId="77777777" w:rsidR="00B34B3E" w:rsidRDefault="00B34B3E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34B3E" w14:paraId="1D7508A1" w14:textId="77777777">
      <w:trPr>
        <w:trHeight w:hRule="exact" w:val="794"/>
      </w:trPr>
      <w:tc>
        <w:tcPr>
          <w:tcW w:w="5184" w:type="dxa"/>
        </w:tcPr>
        <w:p w14:paraId="03996029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2E0AA7D0" w14:textId="77777777" w:rsidR="00B34B3E" w:rsidRDefault="00B34B3E">
          <w:pPr>
            <w:pStyle w:val="Porat"/>
          </w:pPr>
        </w:p>
      </w:tc>
      <w:tc>
        <w:tcPr>
          <w:tcW w:w="2592" w:type="dxa"/>
        </w:tcPr>
        <w:p w14:paraId="69D4A2C3" w14:textId="77777777" w:rsidR="00B34B3E" w:rsidRDefault="00B34B3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DD8D0A5" w14:textId="77777777" w:rsidR="00B34B3E" w:rsidRDefault="00B34B3E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F78F" w14:textId="77777777" w:rsidR="00365FD0" w:rsidRDefault="00365FD0">
      <w:pPr>
        <w:pStyle w:val="Porat"/>
        <w:spacing w:before="240"/>
      </w:pPr>
    </w:p>
  </w:footnote>
  <w:footnote w:type="continuationSeparator" w:id="0">
    <w:p w14:paraId="11D6E3BD" w14:textId="77777777" w:rsidR="00365FD0" w:rsidRDefault="0036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EE8" w14:textId="6BF9669B" w:rsidR="00B34B3E" w:rsidRDefault="00B34B3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C779A">
      <w:rPr>
        <w:rStyle w:val="Puslapionumeris"/>
        <w:noProof/>
      </w:rPr>
      <w:t>1</w:t>
    </w:r>
    <w:r w:rsidR="006C779A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C4D55"/>
    <w:rsid w:val="0000637C"/>
    <w:rsid w:val="000076D6"/>
    <w:rsid w:val="000263EC"/>
    <w:rsid w:val="0003046B"/>
    <w:rsid w:val="0004523A"/>
    <w:rsid w:val="00045E02"/>
    <w:rsid w:val="00050B61"/>
    <w:rsid w:val="000727A2"/>
    <w:rsid w:val="00086977"/>
    <w:rsid w:val="000A2E94"/>
    <w:rsid w:val="000E6659"/>
    <w:rsid w:val="000F781E"/>
    <w:rsid w:val="002135DF"/>
    <w:rsid w:val="0021522D"/>
    <w:rsid w:val="002331D1"/>
    <w:rsid w:val="00266465"/>
    <w:rsid w:val="002674BB"/>
    <w:rsid w:val="00273571"/>
    <w:rsid w:val="002E47FF"/>
    <w:rsid w:val="00321D8D"/>
    <w:rsid w:val="003266FB"/>
    <w:rsid w:val="003637E1"/>
    <w:rsid w:val="00365FD0"/>
    <w:rsid w:val="004017A4"/>
    <w:rsid w:val="004422A7"/>
    <w:rsid w:val="004805E9"/>
    <w:rsid w:val="00483B4C"/>
    <w:rsid w:val="004951A5"/>
    <w:rsid w:val="004F7F83"/>
    <w:rsid w:val="00534ECE"/>
    <w:rsid w:val="0054223E"/>
    <w:rsid w:val="00645B20"/>
    <w:rsid w:val="006A138F"/>
    <w:rsid w:val="006B1DD0"/>
    <w:rsid w:val="006C779A"/>
    <w:rsid w:val="007132D9"/>
    <w:rsid w:val="00732B88"/>
    <w:rsid w:val="00763CA6"/>
    <w:rsid w:val="007835B3"/>
    <w:rsid w:val="007A1FBD"/>
    <w:rsid w:val="007D1D62"/>
    <w:rsid w:val="007E5125"/>
    <w:rsid w:val="008141B6"/>
    <w:rsid w:val="00851D77"/>
    <w:rsid w:val="008649D0"/>
    <w:rsid w:val="008C43D7"/>
    <w:rsid w:val="008C7C85"/>
    <w:rsid w:val="008D13CF"/>
    <w:rsid w:val="009276F5"/>
    <w:rsid w:val="00936E82"/>
    <w:rsid w:val="009936AC"/>
    <w:rsid w:val="009B3755"/>
    <w:rsid w:val="009B5814"/>
    <w:rsid w:val="009F39E5"/>
    <w:rsid w:val="00A25F20"/>
    <w:rsid w:val="00AA6D7E"/>
    <w:rsid w:val="00AC4D55"/>
    <w:rsid w:val="00AD00BC"/>
    <w:rsid w:val="00B06AD8"/>
    <w:rsid w:val="00B34B3E"/>
    <w:rsid w:val="00B373CB"/>
    <w:rsid w:val="00B462C9"/>
    <w:rsid w:val="00B535F7"/>
    <w:rsid w:val="00B65B9E"/>
    <w:rsid w:val="00B65C1C"/>
    <w:rsid w:val="00BB3F5F"/>
    <w:rsid w:val="00BC54EB"/>
    <w:rsid w:val="00BD77D0"/>
    <w:rsid w:val="00BE54C5"/>
    <w:rsid w:val="00C06CE3"/>
    <w:rsid w:val="00C10BF5"/>
    <w:rsid w:val="00CC6422"/>
    <w:rsid w:val="00CE71D9"/>
    <w:rsid w:val="00D13647"/>
    <w:rsid w:val="00D2375F"/>
    <w:rsid w:val="00D86282"/>
    <w:rsid w:val="00DB0229"/>
    <w:rsid w:val="00DB5F13"/>
    <w:rsid w:val="00E0551F"/>
    <w:rsid w:val="00E17241"/>
    <w:rsid w:val="00E87B48"/>
    <w:rsid w:val="00EB089B"/>
    <w:rsid w:val="00ED06D2"/>
    <w:rsid w:val="00EE42F2"/>
    <w:rsid w:val="00F2223C"/>
    <w:rsid w:val="00F45B3B"/>
    <w:rsid w:val="00F50FF3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13611"/>
  <w15:chartTrackingRefBased/>
  <w15:docId w15:val="{22B17E7B-9150-435D-A3CC-CE2EA0DE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AC4D55"/>
    <w:rPr>
      <w:sz w:val="24"/>
    </w:rPr>
  </w:style>
  <w:style w:type="character" w:styleId="Hipersaitas">
    <w:name w:val="Hyperlink"/>
    <w:uiPriority w:val="99"/>
    <w:unhideWhenUsed/>
    <w:rsid w:val="00AC4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Taryba\t_T_projekta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/>
              <a:t>2025, 2026, 2027 metų asignavimų ir kitų lėšų pasiskirstymas pagal programas,</a:t>
            </a:r>
            <a:r>
              <a:rPr lang="en-US" sz="1200"/>
              <a:t> </a:t>
            </a:r>
            <a:r>
              <a:rPr lang="lt-LT" sz="1200"/>
              <a:t>tūkst. eur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15546257505931E-2"/>
          <c:y val="0.12282915073728111"/>
          <c:w val="0.92358918397479628"/>
          <c:h val="0.7806492605754022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2 lentelė, grafikas'!$I$12:$I$13</c:f>
              <c:strCache>
                <c:ptCount val="2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 lentelė, grafikas'!$G$14:$G$16</c:f>
              <c:strCache>
                <c:ptCount val="3"/>
                <c:pt idx="0">
                  <c:v>1.</c:v>
                </c:pt>
                <c:pt idx="1">
                  <c:v>2.</c:v>
                </c:pt>
                <c:pt idx="2">
                  <c:v>3.</c:v>
                </c:pt>
              </c:strCache>
            </c:strRef>
          </c:cat>
          <c:val>
            <c:numRef>
              <c:f>'2 lentelė, grafikas'!$I$14:$I$16</c:f>
              <c:numCache>
                <c:formatCode>[$-10427]#\ ##0.0;\-#\ ##0.0;""</c:formatCode>
                <c:ptCount val="3"/>
                <c:pt idx="0">
                  <c:v>28960.9</c:v>
                </c:pt>
                <c:pt idx="1">
                  <c:v>642615.30000000005</c:v>
                </c:pt>
                <c:pt idx="2">
                  <c:v>2527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0-4762-90CA-AD33D09D6A94}"/>
            </c:ext>
          </c:extLst>
        </c:ser>
        <c:ser>
          <c:idx val="2"/>
          <c:order val="1"/>
          <c:tx>
            <c:strRef>
              <c:f>'2 lentelė, grafikas'!$J$12:$J$13</c:f>
              <c:strCache>
                <c:ptCount val="2"/>
                <c:pt idx="0">
                  <c:v>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 lentelė, grafikas'!$G$14:$G$16</c:f>
              <c:strCache>
                <c:ptCount val="3"/>
                <c:pt idx="0">
                  <c:v>1.</c:v>
                </c:pt>
                <c:pt idx="1">
                  <c:v>2.</c:v>
                </c:pt>
                <c:pt idx="2">
                  <c:v>3.</c:v>
                </c:pt>
              </c:strCache>
            </c:strRef>
          </c:cat>
          <c:val>
            <c:numRef>
              <c:f>'2 lentelė, grafikas'!$J$14:$J$16</c:f>
              <c:numCache>
                <c:formatCode>[$-10427]#\ ##0.0;\-#\ ##0.0;""</c:formatCode>
                <c:ptCount val="3"/>
                <c:pt idx="0">
                  <c:v>47681.2</c:v>
                </c:pt>
                <c:pt idx="1">
                  <c:v>657504.9</c:v>
                </c:pt>
                <c:pt idx="2">
                  <c:v>245497.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70-4762-90CA-AD33D09D6A94}"/>
            </c:ext>
          </c:extLst>
        </c:ser>
        <c:ser>
          <c:idx val="3"/>
          <c:order val="2"/>
          <c:tx>
            <c:strRef>
              <c:f>'2 lentelė, grafikas'!$K$12:$K$13</c:f>
              <c:strCache>
                <c:ptCount val="2"/>
                <c:pt idx="0">
                  <c:v>202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 lentelė, grafikas'!$G$14:$G$16</c:f>
              <c:strCache>
                <c:ptCount val="3"/>
                <c:pt idx="0">
                  <c:v>1.</c:v>
                </c:pt>
                <c:pt idx="1">
                  <c:v>2.</c:v>
                </c:pt>
                <c:pt idx="2">
                  <c:v>3.</c:v>
                </c:pt>
              </c:strCache>
            </c:strRef>
          </c:cat>
          <c:val>
            <c:numRef>
              <c:f>'2 lentelė, grafikas'!$K$14:$K$16</c:f>
              <c:numCache>
                <c:formatCode>[$-10427]#\ ##0.0;\-#\ ##0.0;""</c:formatCode>
                <c:ptCount val="3"/>
                <c:pt idx="0">
                  <c:v>81396.600000000006</c:v>
                </c:pt>
                <c:pt idx="1">
                  <c:v>631649.9</c:v>
                </c:pt>
                <c:pt idx="2">
                  <c:v>2486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70-4762-90CA-AD33D09D6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5092432"/>
        <c:axId val="1"/>
      </c:barChart>
      <c:catAx>
        <c:axId val="509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0924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91347273533936224"/>
          <c:y val="0.17724152901939888"/>
          <c:w val="7.3235727050706356E-2"/>
          <c:h val="0.26283135660673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B00A-4929-4B93-AA82-ED566C67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2</TotalTime>
  <Pages>14</Pages>
  <Words>11593</Words>
  <Characters>6609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--   SPRENDIMAS   Nr. </vt:lpstr>
      <vt:lpstr> </vt:lpstr>
    </vt:vector>
  </TitlesOfParts>
  <Manager>Savivaldybės tarybos narys, laikinai einantis savivaldybės mero pareigas Simas</Manager>
  <Company>KAUNO MIESTO SAVIVALDYBĖ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-11-11   SPRENDIMAS   Nr. T-</dc:title>
  <dc:subject>DĖL KAUNO MIESTO SAVIVALDYBĖS TARYBOS 2025 M. VASARIO 18 D. SPRENDIMO NR. T-1 „DĖL KAUNO MIESTO SAVIVALDYBĖS 2025–2027 METŲ STRATEGINIO VEIKLOS PLANO PATVIRTINIMO“ PAKEITIMO</dc:subject>
  <dc:creator>Windows User</dc:creator>
  <cp:keywords/>
  <cp:lastModifiedBy>Linvydas Pilkauskas</cp:lastModifiedBy>
  <cp:revision>2</cp:revision>
  <cp:lastPrinted>2025-11-03T07:21:00Z</cp:lastPrinted>
  <dcterms:created xsi:type="dcterms:W3CDTF">2025-11-12T11:15:00Z</dcterms:created>
  <dcterms:modified xsi:type="dcterms:W3CDTF">2025-11-12T11:15:00Z</dcterms:modified>
</cp:coreProperties>
</file>